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3889" w14:textId="08EE7C1A" w:rsidR="00751F20" w:rsidRPr="00051BB0" w:rsidRDefault="001465FC" w:rsidP="001445C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lanka Wielka</w:t>
      </w:r>
      <w:r w:rsidR="00751F20" w:rsidRPr="00051BB0">
        <w:rPr>
          <w:rFonts w:asciiTheme="minorHAnsi" w:hAnsiTheme="minorHAnsi" w:cstheme="minorHAnsi"/>
          <w:color w:val="000000" w:themeColor="text1"/>
        </w:rPr>
        <w:t>, dnia</w:t>
      </w:r>
      <w:r w:rsidR="00EF7647"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0141D6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</w:t>
      </w:r>
      <w:r w:rsidR="0056512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…….</w:t>
      </w:r>
    </w:p>
    <w:p w14:paraId="7817CB97" w14:textId="77777777" w:rsidR="00751F20" w:rsidRPr="00051BB0" w:rsidRDefault="00751F20" w:rsidP="00A80D90">
      <w:pPr>
        <w:autoSpaceDE w:val="0"/>
        <w:autoSpaceDN w:val="0"/>
        <w:adjustRightInd w:val="0"/>
        <w:spacing w:after="0"/>
        <w:jc w:val="both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49BB5B4E" w14:textId="77777777" w:rsidR="00DC54F9" w:rsidRPr="00051BB0" w:rsidRDefault="00751F20" w:rsidP="00DC54F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.................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750AFD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</w:t>
      </w:r>
    </w:p>
    <w:p w14:paraId="0DE79A11" w14:textId="6ABD827C" w:rsidR="00751F20" w:rsidRPr="00051BB0" w:rsidRDefault="001445C3" w:rsidP="00DC54F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(i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mię i nazwisko</w:t>
      </w:r>
      <w:r w:rsidR="00DE6AEF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C06D5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w</w:t>
      </w:r>
      <w:r w:rsidR="00DE6AEF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nioskodawcy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</w:p>
    <w:p w14:paraId="090E3613" w14:textId="45F38D36" w:rsidR="00751F20" w:rsidRPr="00051BB0" w:rsidRDefault="00B61AE7" w:rsidP="00770B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              </w:t>
      </w:r>
      <w:r w:rsidR="00751F20" w:rsidRPr="00051BB0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</w:t>
      </w:r>
      <w:r w:rsidR="007539B5" w:rsidRPr="00051BB0">
        <w:rPr>
          <w:rFonts w:asciiTheme="minorHAnsi" w:hAnsiTheme="minorHAnsi" w:cstheme="minorHAnsi"/>
          <w:color w:val="000000" w:themeColor="text1"/>
        </w:rPr>
        <w:tab/>
      </w:r>
      <w:r w:rsidR="00E41CB3" w:rsidRPr="00051BB0">
        <w:rPr>
          <w:rFonts w:asciiTheme="minorHAnsi" w:hAnsiTheme="minorHAnsi" w:cstheme="minorHAnsi"/>
          <w:color w:val="000000" w:themeColor="text1"/>
        </w:rPr>
        <w:tab/>
      </w:r>
      <w:r w:rsidR="00E41CB3" w:rsidRPr="00051BB0">
        <w:rPr>
          <w:rFonts w:asciiTheme="minorHAnsi" w:hAnsiTheme="minorHAnsi" w:cstheme="minorHAnsi"/>
          <w:color w:val="000000" w:themeColor="text1"/>
        </w:rPr>
        <w:tab/>
      </w:r>
      <w:r w:rsidR="00751F20" w:rsidRPr="00051BB0">
        <w:rPr>
          <w:rFonts w:asciiTheme="minorHAnsi" w:hAnsiTheme="minorHAnsi" w:cstheme="minorHAnsi"/>
          <w:color w:val="000000" w:themeColor="text1"/>
        </w:rPr>
        <w:t xml:space="preserve"> </w:t>
      </w:r>
    </w:p>
    <w:p w14:paraId="171BE259" w14:textId="77777777" w:rsidR="00DC54F9" w:rsidRPr="00051BB0" w:rsidRDefault="00EF7647" w:rsidP="00DC54F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ul. 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......................... </w:t>
      </w:r>
      <w:r w:rsidR="00B61AE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B61AE7" w:rsidRPr="00051BB0">
        <w:rPr>
          <w:rFonts w:asciiTheme="minorHAnsi" w:hAnsiTheme="minorHAnsi" w:cstheme="minorHAnsi"/>
          <w:color w:val="000000" w:themeColor="text1"/>
        </w:rPr>
        <w:tab/>
      </w:r>
      <w:r w:rsidR="00B61AE7" w:rsidRPr="00051BB0">
        <w:rPr>
          <w:rFonts w:asciiTheme="minorHAnsi" w:hAnsiTheme="minorHAnsi" w:cstheme="minorHAnsi"/>
          <w:color w:val="000000" w:themeColor="text1"/>
        </w:rPr>
        <w:tab/>
      </w:r>
      <w:r w:rsidR="00B61AE7" w:rsidRPr="00051BB0">
        <w:rPr>
          <w:rFonts w:asciiTheme="minorHAnsi" w:hAnsiTheme="minorHAnsi" w:cstheme="minorHAnsi"/>
          <w:color w:val="000000" w:themeColor="text1"/>
        </w:rPr>
        <w:tab/>
        <w:t xml:space="preserve">    </w:t>
      </w:r>
      <w:r w:rsidR="00717B07" w:rsidRPr="00051BB0">
        <w:rPr>
          <w:rFonts w:asciiTheme="minorHAnsi" w:hAnsiTheme="minorHAnsi" w:cstheme="minorHAnsi"/>
          <w:color w:val="000000" w:themeColor="text1"/>
        </w:rPr>
        <w:t xml:space="preserve">       </w:t>
      </w:r>
      <w:r w:rsidR="00E41CB3" w:rsidRPr="00051BB0">
        <w:rPr>
          <w:rFonts w:asciiTheme="minorHAnsi" w:hAnsiTheme="minorHAnsi" w:cstheme="minorHAnsi"/>
          <w:color w:val="000000" w:themeColor="text1"/>
        </w:rPr>
        <w:tab/>
      </w:r>
      <w:r w:rsidR="00E41CB3" w:rsidRPr="00051BB0">
        <w:rPr>
          <w:rFonts w:asciiTheme="minorHAnsi" w:hAnsiTheme="minorHAnsi" w:cstheme="minorHAnsi"/>
          <w:color w:val="000000" w:themeColor="text1"/>
        </w:rPr>
        <w:tab/>
        <w:t xml:space="preserve"> </w:t>
      </w:r>
    </w:p>
    <w:p w14:paraId="25753B8C" w14:textId="23C7375E" w:rsidR="00565127" w:rsidRPr="00051BB0" w:rsidRDefault="00DC54F9" w:rsidP="00DC54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>(</w:t>
      </w:r>
      <w:r w:rsidR="0056512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dres zamieszkania) </w:t>
      </w:r>
      <w:r w:rsidR="0056512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</w:p>
    <w:p w14:paraId="1D7A27D4" w14:textId="33A934C6" w:rsidR="00751F20" w:rsidRPr="00051BB0" w:rsidRDefault="001465FC" w:rsidP="00770B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2-607 Polanka Wielka</w:t>
      </w:r>
    </w:p>
    <w:p w14:paraId="2F8080E5" w14:textId="77777777" w:rsidR="00DC54F9" w:rsidRPr="00051BB0" w:rsidRDefault="00751F20" w:rsidP="00770B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.................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="00750AFD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D85A7D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3C3383E" w14:textId="68B53271" w:rsidR="00751F20" w:rsidRPr="00051BB0" w:rsidRDefault="00751F20" w:rsidP="00770B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(numer telefonu kontaktowego</w:t>
      </w:r>
      <w:r w:rsidR="00DC54F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8534B2" w:rsidRPr="00051BB0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7EE60160" w14:textId="64E3443B" w:rsidR="001466C4" w:rsidRDefault="001465FC" w:rsidP="00DC54F9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ójt Gminy Polanka Wielka</w:t>
      </w:r>
    </w:p>
    <w:p w14:paraId="665E9A8A" w14:textId="3A5D3E25" w:rsidR="001465FC" w:rsidRPr="00051BB0" w:rsidRDefault="001465FC" w:rsidP="00DC54F9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l. Długa 61</w:t>
      </w:r>
    </w:p>
    <w:p w14:paraId="49145983" w14:textId="1DE79DC8" w:rsidR="001466C4" w:rsidRPr="00051BB0" w:rsidRDefault="001465FC" w:rsidP="00DC54F9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2-607 Polanka Wielka</w:t>
      </w:r>
    </w:p>
    <w:p w14:paraId="229BAA40" w14:textId="77777777" w:rsidR="00DC54F9" w:rsidRPr="00051BB0" w:rsidRDefault="00DC54F9" w:rsidP="00DC54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22F9EA6" w14:textId="6FDD94A0" w:rsidR="00881115" w:rsidRPr="00051BB0" w:rsidRDefault="00751F20" w:rsidP="00E77EA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51BB0">
        <w:rPr>
          <w:rFonts w:asciiTheme="minorHAnsi" w:hAnsiTheme="minorHAnsi" w:cstheme="minorHAnsi"/>
          <w:b/>
          <w:bCs/>
          <w:color w:val="000000" w:themeColor="text1"/>
        </w:rPr>
        <w:t>WNIOSEK</w:t>
      </w:r>
    </w:p>
    <w:p w14:paraId="2503FF3E" w14:textId="1444B0D7" w:rsidR="00751F20" w:rsidRPr="00051BB0" w:rsidRDefault="00751F20" w:rsidP="00E214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w </w:t>
      </w:r>
      <w:r w:rsidR="008213D3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sprawie </w:t>
      </w:r>
      <w:r w:rsidR="00E21483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zorganizowania bezpłatnego transportu i opieki w czasie przewozu niepełnosprawnego </w:t>
      </w:r>
      <w:r w:rsidR="008213D3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dziecka</w:t>
      </w:r>
      <w:r w:rsidR="00717B07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/</w:t>
      </w:r>
      <w:r w:rsidR="00EA3571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ucznia </w:t>
      </w:r>
      <w:r w:rsidR="00AD25C1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do przedszkola/szkoły/</w:t>
      </w: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ośrodka</w:t>
      </w:r>
    </w:p>
    <w:p w14:paraId="2563A7AB" w14:textId="77777777" w:rsidR="00751F20" w:rsidRPr="00051BB0" w:rsidRDefault="00751F20" w:rsidP="003F4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7EFE39FA" w14:textId="77777777" w:rsidR="00C06D5E" w:rsidRPr="00051BB0" w:rsidRDefault="00751F20" w:rsidP="00C06D5E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</w:rPr>
        <w:t>Proszę o</w:t>
      </w:r>
      <w:r w:rsidR="00705EC1" w:rsidRPr="00051BB0">
        <w:rPr>
          <w:rFonts w:asciiTheme="minorHAnsi" w:hAnsiTheme="minorHAnsi" w:cstheme="minorHAnsi"/>
          <w:color w:val="000000" w:themeColor="text1"/>
        </w:rPr>
        <w:t>: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465C625" w14:textId="1003DB3C" w:rsidR="00EF7647" w:rsidRPr="00051BB0" w:rsidRDefault="00E21483" w:rsidP="00DC54F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(należy postawić znak „X” w odpowiedniej kratce)</w:t>
      </w:r>
    </w:p>
    <w:p w14:paraId="5D2D507B" w14:textId="45D7EFB7" w:rsidR="001445C3" w:rsidRPr="00051BB0" w:rsidRDefault="00770B10" w:rsidP="001445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zorganizowani</w:t>
      </w:r>
      <w:r w:rsidR="00C06D5E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e</w:t>
      </w: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 bezpłatnego transportu i opieki w czasie przewozu </w:t>
      </w:r>
      <w:r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dla </w:t>
      </w:r>
      <w:r w:rsidR="0051654D" w:rsidRPr="00051BB0">
        <w:rPr>
          <w:rFonts w:asciiTheme="minorHAnsi" w:hAnsiTheme="minorHAnsi" w:cstheme="minorHAnsi"/>
          <w:color w:val="000000" w:themeColor="text1"/>
        </w:rPr>
        <w:t>mojego niepełnosprawnego dziecka</w:t>
      </w:r>
      <w:r w:rsidR="00DC54F9" w:rsidRPr="00051BB0">
        <w:rPr>
          <w:rFonts w:asciiTheme="minorHAnsi" w:hAnsiTheme="minorHAnsi" w:cstheme="minorHAnsi"/>
          <w:color w:val="000000" w:themeColor="text1"/>
        </w:rPr>
        <w:t>/</w:t>
      </w:r>
      <w:r w:rsidR="00DC6C97" w:rsidRPr="00051BB0">
        <w:rPr>
          <w:rFonts w:asciiTheme="minorHAnsi" w:hAnsiTheme="minorHAnsi" w:cstheme="minorHAnsi"/>
          <w:color w:val="000000" w:themeColor="text1"/>
        </w:rPr>
        <w:t>podopiecznego,</w:t>
      </w:r>
    </w:p>
    <w:p w14:paraId="74135BE4" w14:textId="081408D7" w:rsidR="001445C3" w:rsidRPr="00051BB0" w:rsidRDefault="00717B07" w:rsidP="001445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zwrot kosztów przejazdu </w:t>
      </w:r>
      <w:r w:rsidR="00846C52" w:rsidRPr="00051BB0">
        <w:rPr>
          <w:rFonts w:asciiTheme="minorHAnsi" w:hAnsiTheme="minorHAnsi" w:cstheme="minorHAnsi"/>
          <w:b/>
          <w:color w:val="000000" w:themeColor="text1"/>
        </w:rPr>
        <w:t>środkami komunikacji publicznej</w:t>
      </w:r>
      <w:r w:rsidR="00846C52"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DC54F9" w:rsidRPr="00051BB0">
        <w:rPr>
          <w:rFonts w:asciiTheme="minorHAnsi" w:hAnsiTheme="minorHAnsi" w:cstheme="minorHAnsi"/>
          <w:color w:val="000000" w:themeColor="text1"/>
        </w:rPr>
        <w:t xml:space="preserve">mojego niepełnosprawnego dziecka/podopiecznego </w:t>
      </w:r>
      <w:r w:rsidR="00E77272" w:rsidRPr="00051BB0">
        <w:rPr>
          <w:rFonts w:asciiTheme="minorHAnsi" w:hAnsiTheme="minorHAnsi" w:cstheme="minorHAnsi"/>
          <w:color w:val="000000" w:themeColor="text1"/>
        </w:rPr>
        <w:t xml:space="preserve">wraz z </w:t>
      </w:r>
      <w:r w:rsidR="008723F0" w:rsidRPr="00051BB0">
        <w:rPr>
          <w:rFonts w:asciiTheme="minorHAnsi" w:hAnsiTheme="minorHAnsi" w:cstheme="minorHAnsi"/>
          <w:color w:val="000000" w:themeColor="text1"/>
        </w:rPr>
        <w:t>rodzic</w:t>
      </w:r>
      <w:r w:rsidR="00E77272" w:rsidRPr="00051BB0">
        <w:rPr>
          <w:rFonts w:asciiTheme="minorHAnsi" w:hAnsiTheme="minorHAnsi" w:cstheme="minorHAnsi"/>
          <w:color w:val="000000" w:themeColor="text1"/>
        </w:rPr>
        <w:t>em</w:t>
      </w:r>
      <w:r w:rsidR="008723F0" w:rsidRPr="00051BB0">
        <w:rPr>
          <w:rFonts w:asciiTheme="minorHAnsi" w:hAnsiTheme="minorHAnsi" w:cstheme="minorHAnsi"/>
          <w:color w:val="000000" w:themeColor="text1"/>
        </w:rPr>
        <w:t xml:space="preserve"> (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opiekun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em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awn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ym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ub osob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ą 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sprawując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ą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ieczę zastępczą)</w:t>
      </w:r>
      <w:r w:rsidR="00DC6C97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4F802F4D" w14:textId="03A3CCEB" w:rsidR="00705EC1" w:rsidRPr="00051BB0" w:rsidRDefault="00ED251B" w:rsidP="001445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zwrot kosztów </w:t>
      </w:r>
      <w:r w:rsidR="0098257F" w:rsidRPr="00051BB0">
        <w:rPr>
          <w:rFonts w:asciiTheme="minorHAnsi" w:hAnsiTheme="minorHAnsi" w:cstheme="minorHAnsi"/>
          <w:color w:val="000000" w:themeColor="text1"/>
        </w:rPr>
        <w:t>dowozu</w:t>
      </w:r>
      <w:r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8723F0" w:rsidRPr="00051BB0">
        <w:rPr>
          <w:rFonts w:asciiTheme="minorHAnsi" w:hAnsiTheme="minorHAnsi" w:cstheme="minorHAnsi"/>
          <w:color w:val="000000" w:themeColor="text1"/>
        </w:rPr>
        <w:t>mojego niepełnosprawnego dziecka/podopiecznego</w:t>
      </w:r>
      <w:r w:rsidR="008723F0" w:rsidRPr="00051BB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6C52" w:rsidRPr="00051BB0">
        <w:rPr>
          <w:rFonts w:asciiTheme="minorHAnsi" w:hAnsiTheme="minorHAnsi" w:cstheme="minorHAnsi"/>
          <w:b/>
          <w:color w:val="000000" w:themeColor="text1"/>
        </w:rPr>
        <w:t>prywatnym samochodem osobowym</w:t>
      </w:r>
      <w:r w:rsidR="00E77272" w:rsidRPr="00051BB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77272" w:rsidRPr="00051BB0">
        <w:rPr>
          <w:rFonts w:asciiTheme="minorHAnsi" w:hAnsiTheme="minorHAnsi" w:cstheme="minorHAnsi"/>
          <w:color w:val="000000" w:themeColor="text1"/>
        </w:rPr>
        <w:t>rodzica (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opiekuna prawnego lub osoby sprawującej pieczę zastępczą)</w:t>
      </w:r>
      <w:r w:rsidR="00DC6C97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03A36F3F" w14:textId="77777777" w:rsidR="00EF7647" w:rsidRPr="00051BB0" w:rsidRDefault="00EF7647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FEF884C" w14:textId="03A9868F" w:rsidR="00751F20" w:rsidRPr="00051BB0" w:rsidRDefault="00751F20" w:rsidP="00E77EA2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Dane dziecka</w:t>
      </w:r>
      <w:r w:rsidR="008723F0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/podopiecznego</w:t>
      </w: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:</w:t>
      </w:r>
    </w:p>
    <w:p w14:paraId="134C9F3B" w14:textId="77777777" w:rsidR="00EF7647" w:rsidRPr="00051BB0" w:rsidRDefault="00EF7647" w:rsidP="003F49A0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7D85692E" w14:textId="6136D773" w:rsidR="00751F20" w:rsidRPr="00051BB0" w:rsidRDefault="00751F20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Imię i nazwisko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.............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</w:t>
      </w:r>
      <w:r w:rsidR="00EF764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</w:t>
      </w:r>
      <w:r w:rsidR="001206B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</w:t>
      </w:r>
    </w:p>
    <w:p w14:paraId="0221063F" w14:textId="77777777" w:rsidR="00D7530E" w:rsidRPr="00051BB0" w:rsidRDefault="00D7530E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7F94E2B" w14:textId="2D964DD3" w:rsidR="00751F20" w:rsidRPr="00051BB0" w:rsidRDefault="00751F20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Data urodzenia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</w:t>
      </w:r>
      <w:r w:rsidR="005E0B6D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………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</w:t>
      </w:r>
      <w:r w:rsidR="00EF764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</w:t>
      </w:r>
      <w:r w:rsidR="001206B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</w:t>
      </w:r>
    </w:p>
    <w:p w14:paraId="423892B4" w14:textId="77777777" w:rsidR="00D7530E" w:rsidRPr="00051BB0" w:rsidRDefault="00D7530E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60CE06" w14:textId="53F67737" w:rsidR="00751F20" w:rsidRPr="00051BB0" w:rsidRDefault="00751F20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Adres zamieszkania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.......................................................................................</w:t>
      </w:r>
      <w:r w:rsidR="00EF764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</w:t>
      </w:r>
      <w:r w:rsidR="00EF764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</w:t>
      </w:r>
      <w:r w:rsidR="001206B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</w:t>
      </w:r>
    </w:p>
    <w:p w14:paraId="0FCC6C5D" w14:textId="77777777" w:rsidR="00D7530E" w:rsidRPr="00051BB0" w:rsidRDefault="00D7530E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65D765" w14:textId="3DDCB715" w:rsidR="001206B9" w:rsidRPr="00051BB0" w:rsidRDefault="00751F20" w:rsidP="00535AA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51BB0">
        <w:rPr>
          <w:rFonts w:asciiTheme="minorHAnsi" w:hAnsiTheme="minorHAnsi" w:cstheme="minorHAnsi"/>
          <w:b/>
          <w:bCs/>
          <w:color w:val="000000" w:themeColor="text1"/>
        </w:rPr>
        <w:t xml:space="preserve">Pełna nazwa oraz adres </w:t>
      </w:r>
      <w:r w:rsidR="00AD25C1" w:rsidRPr="00051BB0">
        <w:rPr>
          <w:rFonts w:asciiTheme="minorHAnsi" w:hAnsiTheme="minorHAnsi" w:cstheme="minorHAnsi"/>
          <w:b/>
          <w:bCs/>
          <w:color w:val="000000" w:themeColor="text1"/>
        </w:rPr>
        <w:t>przedszkola/</w:t>
      </w:r>
      <w:r w:rsidR="000D4E68" w:rsidRPr="00051BB0">
        <w:rPr>
          <w:rFonts w:asciiTheme="minorHAnsi" w:hAnsiTheme="minorHAnsi" w:cstheme="minorHAnsi"/>
          <w:b/>
          <w:bCs/>
          <w:color w:val="000000" w:themeColor="text1"/>
        </w:rPr>
        <w:t>szkoły/ośrodka</w:t>
      </w:r>
      <w:r w:rsidRPr="00051BB0">
        <w:rPr>
          <w:rFonts w:asciiTheme="minorHAnsi" w:hAnsiTheme="minorHAnsi" w:cstheme="minorHAnsi"/>
          <w:b/>
          <w:bCs/>
          <w:color w:val="000000" w:themeColor="text1"/>
        </w:rPr>
        <w:t>, do któr</w:t>
      </w:r>
      <w:r w:rsidR="00E77EA2" w:rsidRPr="00051BB0">
        <w:rPr>
          <w:rFonts w:asciiTheme="minorHAnsi" w:hAnsiTheme="minorHAnsi" w:cstheme="minorHAnsi"/>
          <w:b/>
          <w:bCs/>
          <w:color w:val="000000" w:themeColor="text1"/>
        </w:rPr>
        <w:t>ego/ej</w:t>
      </w:r>
      <w:r w:rsidRPr="00051BB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C24F2" w:rsidRPr="00051BB0">
        <w:rPr>
          <w:rFonts w:asciiTheme="minorHAnsi" w:hAnsiTheme="minorHAnsi" w:cstheme="minorHAnsi"/>
          <w:b/>
          <w:bCs/>
          <w:color w:val="000000" w:themeColor="text1"/>
        </w:rPr>
        <w:t>dziecko</w:t>
      </w:r>
      <w:r w:rsidR="008723F0" w:rsidRPr="00051BB0">
        <w:rPr>
          <w:rFonts w:asciiTheme="minorHAnsi" w:hAnsiTheme="minorHAnsi" w:cstheme="minorHAnsi"/>
          <w:b/>
          <w:bCs/>
          <w:color w:val="000000" w:themeColor="text1"/>
        </w:rPr>
        <w:t>/podopieczny</w:t>
      </w:r>
      <w:r w:rsidR="002C24F2" w:rsidRPr="00051BB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D25C1" w:rsidRPr="00051BB0">
        <w:rPr>
          <w:rFonts w:asciiTheme="minorHAnsi" w:hAnsiTheme="minorHAnsi" w:cstheme="minorHAnsi"/>
          <w:b/>
          <w:bCs/>
          <w:color w:val="000000" w:themeColor="text1"/>
        </w:rPr>
        <w:t>uczęszcza lub będzie</w:t>
      </w:r>
      <w:r w:rsidR="00770B10" w:rsidRPr="00051BB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D25C1" w:rsidRPr="00051BB0">
        <w:rPr>
          <w:rFonts w:asciiTheme="minorHAnsi" w:hAnsiTheme="minorHAnsi" w:cstheme="minorHAnsi"/>
          <w:b/>
          <w:bCs/>
          <w:color w:val="000000" w:themeColor="text1"/>
        </w:rPr>
        <w:t>uczęszcza</w:t>
      </w:r>
      <w:r w:rsidR="00C06D5E" w:rsidRPr="00051BB0">
        <w:rPr>
          <w:rFonts w:asciiTheme="minorHAnsi" w:hAnsiTheme="minorHAnsi" w:cstheme="minorHAnsi"/>
          <w:b/>
          <w:bCs/>
          <w:color w:val="000000" w:themeColor="text1"/>
        </w:rPr>
        <w:t>ć</w:t>
      </w:r>
      <w:r w:rsidR="008723F0" w:rsidRPr="00051BB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E050C97" w14:textId="77777777" w:rsidR="001206B9" w:rsidRPr="00051BB0" w:rsidRDefault="001206B9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BA3223A" w14:textId="278741CC" w:rsidR="001466C4" w:rsidRPr="00051BB0" w:rsidRDefault="00AD25C1" w:rsidP="008723F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.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="001206B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</w:t>
      </w:r>
    </w:p>
    <w:p w14:paraId="659B3AF8" w14:textId="77777777" w:rsidR="008723F0" w:rsidRPr="00051BB0" w:rsidRDefault="008723F0" w:rsidP="008723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F137936" w14:textId="18A8ED7B" w:rsidR="001466C4" w:rsidRPr="00051BB0" w:rsidRDefault="001466C4" w:rsidP="008723F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........................................................................................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</w:t>
      </w:r>
    </w:p>
    <w:p w14:paraId="20E367E8" w14:textId="77777777" w:rsidR="00E060E7" w:rsidRPr="00051BB0" w:rsidRDefault="00E060E7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45612CB" w14:textId="4F15EEBF" w:rsidR="00E060E7" w:rsidRPr="00E060E7" w:rsidRDefault="008F191C" w:rsidP="00E060E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Klasa: </w:t>
      </w:r>
      <w:r w:rsidR="00751F20" w:rsidRPr="00051BB0">
        <w:rPr>
          <w:rFonts w:asciiTheme="minorHAnsi" w:hAnsiTheme="minorHAnsi" w:cstheme="minorHAnsi"/>
          <w:color w:val="000000" w:themeColor="text1"/>
        </w:rPr>
        <w:t>….............</w:t>
      </w:r>
      <w:r w:rsidRPr="00051BB0">
        <w:rPr>
          <w:rFonts w:asciiTheme="minorHAnsi" w:hAnsiTheme="minorHAnsi" w:cstheme="minorHAnsi"/>
          <w:color w:val="000000" w:themeColor="text1"/>
        </w:rPr>
        <w:t>.</w:t>
      </w:r>
      <w:r w:rsidR="00255267"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723226" w:rsidRPr="00051BB0">
        <w:rPr>
          <w:rFonts w:asciiTheme="minorHAnsi" w:hAnsiTheme="minorHAnsi" w:cstheme="minorHAnsi"/>
          <w:color w:val="000000" w:themeColor="text1"/>
        </w:rPr>
        <w:t xml:space="preserve">  </w:t>
      </w:r>
      <w:r w:rsidR="0051654D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Rok szkolny </w:t>
      </w:r>
      <w:r w:rsidR="0051654D" w:rsidRPr="00051BB0">
        <w:rPr>
          <w:rFonts w:asciiTheme="minorHAnsi" w:eastAsia="TimesNewRomanPS-BoldMT" w:hAnsiTheme="minorHAnsi" w:cstheme="minorHAnsi"/>
          <w:bCs/>
          <w:color w:val="000000" w:themeColor="text1"/>
        </w:rPr>
        <w:t>………</w:t>
      </w:r>
      <w:r w:rsidR="00B03702" w:rsidRPr="00051BB0">
        <w:rPr>
          <w:rFonts w:asciiTheme="minorHAnsi" w:eastAsia="TimesNewRomanPS-BoldMT" w:hAnsiTheme="minorHAnsi" w:cstheme="minorHAnsi"/>
          <w:bCs/>
          <w:color w:val="000000" w:themeColor="text1"/>
        </w:rPr>
        <w:t>………</w:t>
      </w:r>
      <w:r w:rsidR="008723F0" w:rsidRPr="00051BB0">
        <w:rPr>
          <w:rFonts w:asciiTheme="minorHAnsi" w:eastAsia="TimesNewRomanPS-BoldMT" w:hAnsiTheme="minorHAnsi" w:cstheme="minorHAnsi"/>
          <w:bCs/>
          <w:color w:val="000000" w:themeColor="text1"/>
        </w:rPr>
        <w:t xml:space="preserve"> </w:t>
      </w:r>
      <w:r w:rsidR="0051654D" w:rsidRPr="00051BB0">
        <w:rPr>
          <w:rFonts w:asciiTheme="minorHAnsi" w:eastAsia="TimesNewRomanPS-BoldMT" w:hAnsiTheme="minorHAnsi" w:cstheme="minorHAnsi"/>
          <w:bCs/>
          <w:color w:val="000000" w:themeColor="text1"/>
        </w:rPr>
        <w:t>/………</w:t>
      </w:r>
      <w:r w:rsidR="00B03702" w:rsidRPr="00051BB0">
        <w:rPr>
          <w:rFonts w:asciiTheme="minorHAnsi" w:eastAsia="TimesNewRomanPS-BoldMT" w:hAnsiTheme="minorHAnsi" w:cstheme="minorHAnsi"/>
          <w:bCs/>
          <w:color w:val="000000" w:themeColor="text1"/>
        </w:rPr>
        <w:t>………</w:t>
      </w:r>
    </w:p>
    <w:p w14:paraId="73CA03C3" w14:textId="77777777" w:rsidR="00E060E7" w:rsidRDefault="00E060E7" w:rsidP="00E77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9C4EAD4" w14:textId="77777777" w:rsidR="00E060E7" w:rsidRDefault="00E060E7" w:rsidP="00E77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7E21506" w14:textId="77777777" w:rsidR="00E060E7" w:rsidRDefault="00E060E7" w:rsidP="00E77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ACCD9CF" w14:textId="77777777" w:rsidR="00E060E7" w:rsidRPr="00051BB0" w:rsidRDefault="00E060E7" w:rsidP="00E77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7256FC9" w14:textId="142C6BCD" w:rsidR="00751F20" w:rsidRPr="00051BB0" w:rsidRDefault="00EF7647" w:rsidP="00E77272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lastRenderedPageBreak/>
        <w:t>Oświadczeni</w:t>
      </w:r>
      <w:r w:rsidR="008534B2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e o miejscu pracy</w:t>
      </w:r>
      <w:r w:rsidR="00751F20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:</w:t>
      </w:r>
    </w:p>
    <w:p w14:paraId="4DD7C16D" w14:textId="77777777" w:rsidR="008534B2" w:rsidRPr="00051BB0" w:rsidRDefault="008534B2" w:rsidP="008534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(proszę wypełnić jedynie w przypadku zwrotu kosztów dowozu niepełnosprawnego dziecka/podopiecznego prywatnym samochodem osobowym)</w:t>
      </w:r>
    </w:p>
    <w:p w14:paraId="59075340" w14:textId="77777777" w:rsidR="008723F0" w:rsidRPr="00051BB0" w:rsidRDefault="008723F0" w:rsidP="00E77EA2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3C3D520A" w14:textId="3F43D170" w:rsidR="008534B2" w:rsidRPr="00051BB0" w:rsidRDefault="007F56B2" w:rsidP="008534B2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NewRomanPS-BoldMT" w:hAnsiTheme="minorHAnsi" w:cstheme="minorHAnsi"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color w:val="000000" w:themeColor="text1"/>
        </w:rPr>
        <w:t>Ośw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>iadczam, iż jestem zatrudnion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y(a)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>/nie jestem zatrudnion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y(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>a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)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  <w:vertAlign w:val="superscript"/>
        </w:rPr>
        <w:t>2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 i po dokonaniu przewozu 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mojego 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>dziecka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/podopiecznego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 do przedszkola/szkoły/ośrodka</w:t>
      </w:r>
      <w:r w:rsidR="00C06D5E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 </w:t>
      </w:r>
      <w:r w:rsidR="00FF4E4E" w:rsidRPr="00051BB0">
        <w:rPr>
          <w:rFonts w:asciiTheme="minorHAnsi" w:eastAsia="TimesNewRomanPS-BoldMT" w:hAnsiTheme="minorHAnsi" w:cstheme="minorHAnsi"/>
          <w:color w:val="000000" w:themeColor="text1"/>
        </w:rPr>
        <w:t>będę dokonywał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(</w:t>
      </w:r>
      <w:r w:rsidR="00FF4E4E" w:rsidRPr="00051BB0">
        <w:rPr>
          <w:rFonts w:asciiTheme="minorHAnsi" w:eastAsia="TimesNewRomanPS-BoldMT" w:hAnsiTheme="minorHAnsi" w:cstheme="minorHAnsi"/>
          <w:color w:val="000000" w:themeColor="text1"/>
        </w:rPr>
        <w:t>a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)/nie będę dokonywał(a)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  <w:vertAlign w:val="superscript"/>
        </w:rPr>
        <w:t>2</w:t>
      </w:r>
      <w:r w:rsidR="00FF4E4E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 przejazdu do miejsca pracy</w:t>
      </w:r>
    </w:p>
    <w:p w14:paraId="023E4738" w14:textId="3F86C05F" w:rsidR="007F56B2" w:rsidRPr="00051BB0" w:rsidRDefault="007F56B2" w:rsidP="008534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2A3ED09D" w14:textId="79921B08" w:rsidR="00B00946" w:rsidRPr="00051BB0" w:rsidRDefault="00B00946" w:rsidP="00B0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.....................................................................................................................................................................</w:t>
      </w:r>
      <w:r w:rsidR="008534B2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</w:t>
      </w:r>
    </w:p>
    <w:p w14:paraId="46D5E364" w14:textId="295129DB" w:rsidR="00B00946" w:rsidRPr="00051BB0" w:rsidRDefault="00B00946" w:rsidP="008534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color w:val="000000" w:themeColor="text1"/>
          <w:sz w:val="18"/>
          <w:szCs w:val="18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  <w:sz w:val="18"/>
          <w:szCs w:val="18"/>
        </w:rPr>
        <w:t>(adres miejsca pracy</w:t>
      </w:r>
      <w:r w:rsidR="008534B2" w:rsidRPr="00051BB0">
        <w:rPr>
          <w:rFonts w:asciiTheme="minorHAnsi" w:eastAsia="TimesNewRomanPS-BoldMT" w:hAnsiTheme="minorHAnsi" w:cstheme="minorHAnsi"/>
          <w:b/>
          <w:bCs/>
          <w:color w:val="000000" w:themeColor="text1"/>
          <w:sz w:val="18"/>
          <w:szCs w:val="18"/>
        </w:rPr>
        <w:t xml:space="preserve"> o ile dotyczy</w:t>
      </w: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  <w:sz w:val="18"/>
          <w:szCs w:val="18"/>
        </w:rPr>
        <w:t>)</w:t>
      </w:r>
    </w:p>
    <w:p w14:paraId="16814155" w14:textId="77777777" w:rsidR="00B00946" w:rsidRPr="00051BB0" w:rsidRDefault="00B00946" w:rsidP="00E77EA2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77B410B9" w14:textId="77777777" w:rsidR="00EF7647" w:rsidRPr="00051BB0" w:rsidRDefault="00EF7647" w:rsidP="00EF7647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6054D57A" w14:textId="723FB707" w:rsidR="00EF7647" w:rsidRPr="00051BB0" w:rsidRDefault="00751F20" w:rsidP="008534B2">
      <w:p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E060E7">
        <w:rPr>
          <w:rFonts w:asciiTheme="minorHAnsi" w:hAnsiTheme="minorHAnsi" w:cstheme="minorHAnsi"/>
          <w:color w:val="000000" w:themeColor="text1"/>
          <w:u w:val="single"/>
        </w:rPr>
        <w:t xml:space="preserve">Oświadczam, </w:t>
      </w:r>
      <w:r w:rsidR="00EF7647" w:rsidRPr="00E060E7">
        <w:rPr>
          <w:rFonts w:asciiTheme="minorHAnsi" w:hAnsiTheme="minorHAnsi" w:cstheme="minorHAnsi"/>
          <w:color w:val="000000" w:themeColor="text1"/>
          <w:u w:val="single"/>
        </w:rPr>
        <w:t>że</w:t>
      </w:r>
      <w:r w:rsidRPr="00051BB0">
        <w:rPr>
          <w:rFonts w:asciiTheme="minorHAnsi" w:hAnsiTheme="minorHAnsi" w:cstheme="minorHAnsi"/>
          <w:color w:val="000000" w:themeColor="text1"/>
        </w:rPr>
        <w:t>:</w:t>
      </w:r>
    </w:p>
    <w:p w14:paraId="318E8F60" w14:textId="78CE97DD" w:rsidR="00751F20" w:rsidRPr="00051BB0" w:rsidRDefault="00751F20" w:rsidP="00E77E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wszystkie </w:t>
      </w:r>
      <w:r w:rsidR="008534B2" w:rsidRPr="00051BB0">
        <w:rPr>
          <w:rFonts w:asciiTheme="minorHAnsi" w:hAnsiTheme="minorHAnsi" w:cstheme="minorHAnsi"/>
          <w:color w:val="000000" w:themeColor="text1"/>
        </w:rPr>
        <w:t>informacje</w:t>
      </w:r>
      <w:r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8534B2" w:rsidRPr="00051BB0">
        <w:rPr>
          <w:rFonts w:asciiTheme="minorHAnsi" w:hAnsiTheme="minorHAnsi" w:cstheme="minorHAnsi"/>
          <w:color w:val="000000" w:themeColor="text1"/>
        </w:rPr>
        <w:t>podane</w:t>
      </w:r>
      <w:r w:rsidRPr="00051BB0">
        <w:rPr>
          <w:rFonts w:asciiTheme="minorHAnsi" w:hAnsiTheme="minorHAnsi" w:cstheme="minorHAnsi"/>
          <w:color w:val="000000" w:themeColor="text1"/>
        </w:rPr>
        <w:t xml:space="preserve"> we wniosku są</w:t>
      </w:r>
      <w:r w:rsidR="00740336" w:rsidRPr="00051BB0">
        <w:rPr>
          <w:rFonts w:asciiTheme="minorHAnsi" w:hAnsiTheme="minorHAnsi" w:cstheme="minorHAnsi"/>
          <w:color w:val="000000" w:themeColor="text1"/>
        </w:rPr>
        <w:t xml:space="preserve"> zgodne z prawdą</w:t>
      </w:r>
      <w:r w:rsidR="008534B2" w:rsidRPr="00051BB0">
        <w:rPr>
          <w:rFonts w:asciiTheme="minorHAnsi" w:hAnsiTheme="minorHAnsi" w:cstheme="minorHAnsi"/>
          <w:color w:val="000000" w:themeColor="text1"/>
        </w:rPr>
        <w:t>;</w:t>
      </w:r>
    </w:p>
    <w:p w14:paraId="0AE02483" w14:textId="77777777" w:rsidR="00644135" w:rsidRDefault="00740336" w:rsidP="006441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przyjąłem/przyjęłam do wiadomości, że podane we wniosku informacje </w:t>
      </w:r>
      <w:r w:rsidR="008534B2" w:rsidRPr="00051BB0">
        <w:rPr>
          <w:rFonts w:asciiTheme="minorHAnsi" w:hAnsiTheme="minorHAnsi" w:cstheme="minorHAnsi"/>
          <w:color w:val="000000" w:themeColor="text1"/>
        </w:rPr>
        <w:t>mogą być</w:t>
      </w:r>
      <w:r w:rsidRPr="00051BB0">
        <w:rPr>
          <w:rFonts w:asciiTheme="minorHAnsi" w:hAnsiTheme="minorHAnsi" w:cstheme="minorHAnsi"/>
          <w:color w:val="000000" w:themeColor="text1"/>
        </w:rPr>
        <w:t xml:space="preserve"> kontrolowane</w:t>
      </w:r>
      <w:r w:rsidR="00644135">
        <w:rPr>
          <w:rFonts w:asciiTheme="minorHAnsi" w:hAnsiTheme="minorHAnsi" w:cstheme="minorHAnsi"/>
          <w:color w:val="000000" w:themeColor="text1"/>
        </w:rPr>
        <w:t>;</w:t>
      </w:r>
    </w:p>
    <w:p w14:paraId="10ED89F4" w14:textId="77777777" w:rsidR="00644135" w:rsidRPr="00644135" w:rsidRDefault="00644135" w:rsidP="006441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color w:val="020202"/>
          <w:sz w:val="21"/>
        </w:rPr>
        <w:t>przyjmuję</w:t>
      </w:r>
      <w:r w:rsidRPr="00644135">
        <w:rPr>
          <w:color w:val="020202"/>
          <w:spacing w:val="-5"/>
          <w:sz w:val="21"/>
        </w:rPr>
        <w:t xml:space="preserve"> </w:t>
      </w:r>
      <w:r w:rsidRPr="00644135">
        <w:rPr>
          <w:color w:val="020202"/>
          <w:sz w:val="21"/>
        </w:rPr>
        <w:t>do wiadomości, że mogę zostać zobowiązana/zobowiązany</w:t>
      </w:r>
      <w:r>
        <w:rPr>
          <w:color w:val="020202"/>
          <w:sz w:val="21"/>
        </w:rPr>
        <w:t xml:space="preserve"> </w:t>
      </w:r>
      <w:r w:rsidRPr="00644135">
        <w:rPr>
          <w:color w:val="020202"/>
          <w:sz w:val="21"/>
        </w:rPr>
        <w:t xml:space="preserve">do uwiarygodnienia danych </w:t>
      </w:r>
      <w:r w:rsidRPr="00644135">
        <w:rPr>
          <w:color w:val="020202"/>
          <w:spacing w:val="-2"/>
          <w:sz w:val="21"/>
        </w:rPr>
        <w:t>zawartych</w:t>
      </w:r>
      <w:r w:rsidRPr="00644135">
        <w:rPr>
          <w:color w:val="020202"/>
          <w:spacing w:val="-4"/>
          <w:sz w:val="21"/>
        </w:rPr>
        <w:t xml:space="preserve"> </w:t>
      </w:r>
      <w:r w:rsidRPr="00644135">
        <w:rPr>
          <w:color w:val="020202"/>
          <w:spacing w:val="-2"/>
          <w:sz w:val="21"/>
        </w:rPr>
        <w:t>we</w:t>
      </w:r>
      <w:r w:rsidRPr="00644135">
        <w:rPr>
          <w:color w:val="020202"/>
          <w:spacing w:val="-3"/>
          <w:sz w:val="21"/>
        </w:rPr>
        <w:t xml:space="preserve"> </w:t>
      </w:r>
      <w:r w:rsidRPr="00644135">
        <w:rPr>
          <w:color w:val="020202"/>
          <w:spacing w:val="-2"/>
          <w:sz w:val="21"/>
        </w:rPr>
        <w:t>wniosku</w:t>
      </w:r>
      <w:r w:rsidRPr="00644135">
        <w:rPr>
          <w:color w:val="020202"/>
          <w:spacing w:val="-4"/>
          <w:sz w:val="21"/>
        </w:rPr>
        <w:t xml:space="preserve"> </w:t>
      </w:r>
      <w:r w:rsidRPr="00644135">
        <w:rPr>
          <w:color w:val="020202"/>
          <w:spacing w:val="-2"/>
          <w:sz w:val="21"/>
        </w:rPr>
        <w:t>oryginałami</w:t>
      </w:r>
      <w:r w:rsidRPr="00644135">
        <w:rPr>
          <w:color w:val="020202"/>
          <w:spacing w:val="-6"/>
          <w:sz w:val="21"/>
        </w:rPr>
        <w:t xml:space="preserve"> </w:t>
      </w:r>
      <w:r w:rsidRPr="00644135">
        <w:rPr>
          <w:color w:val="020202"/>
          <w:spacing w:val="-2"/>
          <w:sz w:val="21"/>
        </w:rPr>
        <w:t>dokumentów;</w:t>
      </w:r>
    </w:p>
    <w:p w14:paraId="02EDEDB3" w14:textId="1B47340F" w:rsidR="00644135" w:rsidRPr="00644135" w:rsidRDefault="00644135" w:rsidP="006441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color w:val="030303"/>
          <w:sz w:val="21"/>
        </w:rPr>
        <w:t xml:space="preserve">znam </w:t>
      </w:r>
      <w:r w:rsidRPr="00644135">
        <w:rPr>
          <w:color w:val="030303"/>
          <w:w w:val="95"/>
          <w:sz w:val="21"/>
        </w:rPr>
        <w:t xml:space="preserve">i </w:t>
      </w:r>
      <w:r w:rsidRPr="00644135">
        <w:rPr>
          <w:color w:val="030303"/>
          <w:sz w:val="21"/>
        </w:rPr>
        <w:t>rozumiem zasady</w:t>
      </w:r>
      <w:r w:rsidRPr="00644135">
        <w:rPr>
          <w:color w:val="030303"/>
          <w:spacing w:val="-5"/>
          <w:sz w:val="21"/>
        </w:rPr>
        <w:t xml:space="preserve"> </w:t>
      </w:r>
      <w:r w:rsidRPr="00644135">
        <w:rPr>
          <w:color w:val="030303"/>
          <w:sz w:val="21"/>
        </w:rPr>
        <w:t>odpowiedzialności karnej</w:t>
      </w:r>
      <w:r w:rsidRPr="00644135">
        <w:rPr>
          <w:color w:val="030303"/>
          <w:spacing w:val="-3"/>
          <w:sz w:val="21"/>
        </w:rPr>
        <w:t xml:space="preserve"> </w:t>
      </w:r>
      <w:r w:rsidRPr="00644135">
        <w:rPr>
          <w:color w:val="030303"/>
          <w:sz w:val="21"/>
        </w:rPr>
        <w:t>za zatajenie prawdy lub zeznanie nieprawdy zgodnie</w:t>
      </w:r>
      <w:r w:rsidRPr="00644135">
        <w:rPr>
          <w:color w:val="030303"/>
          <w:spacing w:val="-11"/>
          <w:sz w:val="21"/>
        </w:rPr>
        <w:t xml:space="preserve"> </w:t>
      </w:r>
      <w:r>
        <w:rPr>
          <w:color w:val="030303"/>
          <w:spacing w:val="-11"/>
          <w:sz w:val="21"/>
        </w:rPr>
        <w:br/>
      </w:r>
      <w:r w:rsidRPr="00644135">
        <w:rPr>
          <w:color w:val="030303"/>
          <w:sz w:val="21"/>
        </w:rPr>
        <w:t>z</w:t>
      </w:r>
      <w:r w:rsidRPr="00644135">
        <w:rPr>
          <w:color w:val="030303"/>
          <w:spacing w:val="-4"/>
          <w:sz w:val="21"/>
        </w:rPr>
        <w:t xml:space="preserve"> </w:t>
      </w:r>
      <w:r w:rsidRPr="00644135">
        <w:rPr>
          <w:color w:val="030303"/>
          <w:sz w:val="21"/>
        </w:rPr>
        <w:t>art. 233</w:t>
      </w:r>
      <w:r w:rsidRPr="00644135">
        <w:rPr>
          <w:color w:val="030303"/>
          <w:spacing w:val="-2"/>
          <w:sz w:val="21"/>
        </w:rPr>
        <w:t xml:space="preserve"> </w:t>
      </w:r>
      <w:r w:rsidRPr="00644135">
        <w:rPr>
          <w:color w:val="030303"/>
          <w:sz w:val="21"/>
        </w:rPr>
        <w:t>§1</w:t>
      </w:r>
      <w:r w:rsidRPr="00644135">
        <w:rPr>
          <w:color w:val="030303"/>
          <w:spacing w:val="-6"/>
          <w:sz w:val="21"/>
        </w:rPr>
        <w:t xml:space="preserve"> </w:t>
      </w:r>
      <w:r w:rsidRPr="00644135">
        <w:rPr>
          <w:color w:val="030303"/>
          <w:sz w:val="21"/>
        </w:rPr>
        <w:t>w</w:t>
      </w:r>
      <w:r w:rsidRPr="00644135">
        <w:rPr>
          <w:color w:val="030303"/>
          <w:spacing w:val="-11"/>
          <w:sz w:val="21"/>
        </w:rPr>
        <w:t xml:space="preserve"> </w:t>
      </w:r>
      <w:r w:rsidRPr="00644135">
        <w:rPr>
          <w:color w:val="030303"/>
          <w:sz w:val="21"/>
        </w:rPr>
        <w:t>związku</w:t>
      </w:r>
      <w:r w:rsidRPr="00644135">
        <w:rPr>
          <w:color w:val="030303"/>
          <w:spacing w:val="-6"/>
          <w:sz w:val="21"/>
        </w:rPr>
        <w:t xml:space="preserve"> </w:t>
      </w:r>
      <w:r w:rsidRPr="00644135">
        <w:rPr>
          <w:color w:val="030303"/>
          <w:sz w:val="21"/>
        </w:rPr>
        <w:t>z</w:t>
      </w:r>
      <w:r w:rsidRPr="00644135">
        <w:rPr>
          <w:color w:val="030303"/>
          <w:spacing w:val="-2"/>
          <w:sz w:val="21"/>
        </w:rPr>
        <w:t xml:space="preserve"> </w:t>
      </w:r>
      <w:r w:rsidRPr="00644135">
        <w:rPr>
          <w:color w:val="030303"/>
          <w:sz w:val="21"/>
        </w:rPr>
        <w:t>§6</w:t>
      </w:r>
      <w:r w:rsidRPr="00644135">
        <w:rPr>
          <w:color w:val="030303"/>
          <w:spacing w:val="-2"/>
          <w:sz w:val="21"/>
        </w:rPr>
        <w:t xml:space="preserve"> </w:t>
      </w:r>
      <w:r w:rsidRPr="00644135">
        <w:rPr>
          <w:color w:val="030303"/>
          <w:sz w:val="21"/>
        </w:rPr>
        <w:t>Ustawy</w:t>
      </w:r>
      <w:r w:rsidRPr="00644135">
        <w:rPr>
          <w:color w:val="030303"/>
          <w:spacing w:val="-3"/>
          <w:sz w:val="21"/>
        </w:rPr>
        <w:t xml:space="preserve"> </w:t>
      </w:r>
      <w:r w:rsidRPr="00644135">
        <w:rPr>
          <w:color w:val="030303"/>
          <w:sz w:val="21"/>
        </w:rPr>
        <w:t>z</w:t>
      </w:r>
      <w:r w:rsidRPr="00644135">
        <w:rPr>
          <w:color w:val="030303"/>
          <w:spacing w:val="-13"/>
          <w:sz w:val="21"/>
        </w:rPr>
        <w:t xml:space="preserve"> </w:t>
      </w:r>
      <w:r w:rsidRPr="00644135">
        <w:rPr>
          <w:color w:val="030303"/>
          <w:sz w:val="21"/>
        </w:rPr>
        <w:t>dnia</w:t>
      </w:r>
      <w:r w:rsidRPr="00644135">
        <w:rPr>
          <w:color w:val="030303"/>
          <w:spacing w:val="-4"/>
          <w:sz w:val="21"/>
        </w:rPr>
        <w:t xml:space="preserve"> </w:t>
      </w:r>
      <w:r w:rsidRPr="00644135">
        <w:rPr>
          <w:color w:val="030303"/>
          <w:sz w:val="21"/>
        </w:rPr>
        <w:t>6</w:t>
      </w:r>
      <w:r w:rsidRPr="00644135">
        <w:rPr>
          <w:color w:val="030303"/>
          <w:spacing w:val="-4"/>
          <w:sz w:val="21"/>
        </w:rPr>
        <w:t xml:space="preserve"> </w:t>
      </w:r>
      <w:r w:rsidRPr="00644135">
        <w:rPr>
          <w:color w:val="030303"/>
          <w:sz w:val="21"/>
        </w:rPr>
        <w:t>czerwca 1997</w:t>
      </w:r>
      <w:r w:rsidRPr="00644135">
        <w:rPr>
          <w:color w:val="030303"/>
          <w:spacing w:val="-4"/>
          <w:sz w:val="21"/>
        </w:rPr>
        <w:t xml:space="preserve"> </w:t>
      </w:r>
      <w:r w:rsidRPr="00644135">
        <w:rPr>
          <w:color w:val="030303"/>
          <w:sz w:val="21"/>
        </w:rPr>
        <w:t>r. Kodeks</w:t>
      </w:r>
      <w:r w:rsidRPr="00644135">
        <w:rPr>
          <w:color w:val="030303"/>
          <w:spacing w:val="-6"/>
          <w:sz w:val="21"/>
        </w:rPr>
        <w:t xml:space="preserve"> </w:t>
      </w:r>
      <w:r w:rsidRPr="00644135">
        <w:rPr>
          <w:color w:val="030303"/>
          <w:sz w:val="21"/>
        </w:rPr>
        <w:t>karny</w:t>
      </w:r>
      <w:r w:rsidRPr="00644135">
        <w:rPr>
          <w:color w:val="030303"/>
          <w:spacing w:val="-6"/>
          <w:sz w:val="21"/>
        </w:rPr>
        <w:t xml:space="preserve"> </w:t>
      </w:r>
      <w:r w:rsidRPr="00644135">
        <w:rPr>
          <w:color w:val="030303"/>
          <w:sz w:val="21"/>
        </w:rPr>
        <w:t>i</w:t>
      </w:r>
      <w:r w:rsidRPr="00644135">
        <w:rPr>
          <w:color w:val="030303"/>
          <w:spacing w:val="-6"/>
          <w:sz w:val="21"/>
        </w:rPr>
        <w:t xml:space="preserve"> </w:t>
      </w:r>
      <w:r w:rsidRPr="00644135">
        <w:rPr>
          <w:color w:val="030303"/>
          <w:sz w:val="21"/>
        </w:rPr>
        <w:t>potwierdzam, że powyższe</w:t>
      </w:r>
      <w:r w:rsidRPr="00644135">
        <w:rPr>
          <w:color w:val="030303"/>
          <w:spacing w:val="-3"/>
          <w:sz w:val="21"/>
        </w:rPr>
        <w:t xml:space="preserve"> </w:t>
      </w:r>
      <w:r w:rsidRPr="00644135">
        <w:rPr>
          <w:color w:val="030303"/>
          <w:sz w:val="21"/>
        </w:rPr>
        <w:t>dane są prawdziwe.</w:t>
      </w:r>
    </w:p>
    <w:p w14:paraId="3AC8C074" w14:textId="77777777" w:rsidR="00535AA1" w:rsidRPr="00051BB0" w:rsidRDefault="00535AA1" w:rsidP="008723F0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10031A7C" w14:textId="554BC390" w:rsidR="008723F0" w:rsidRPr="00051BB0" w:rsidRDefault="008723F0" w:rsidP="00535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Do wniosku należy dołączyć:</w:t>
      </w:r>
    </w:p>
    <w:p w14:paraId="2CC96114" w14:textId="7E0E119B" w:rsidR="00770B10" w:rsidRPr="00051BB0" w:rsidRDefault="008723F0" w:rsidP="00535AA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51BB0">
        <w:rPr>
          <w:rFonts w:asciiTheme="minorHAnsi" w:hAnsiTheme="minorHAnsi" w:cstheme="minorHAnsi"/>
          <w:color w:val="000000" w:themeColor="text1"/>
        </w:rPr>
        <w:t>Aktualne orzeczenie poradni psychologiczno-pedagogicznej o potrzebie kształcenia specjalnego dziecka</w:t>
      </w:r>
      <w:r w:rsidR="00535AA1" w:rsidRPr="00051BB0">
        <w:rPr>
          <w:rFonts w:asciiTheme="minorHAnsi" w:hAnsiTheme="minorHAnsi" w:cstheme="minorHAnsi"/>
          <w:color w:val="000000" w:themeColor="text1"/>
        </w:rPr>
        <w:t>/podopiecznego</w:t>
      </w:r>
      <w:r w:rsidR="001F4DE4">
        <w:rPr>
          <w:rFonts w:asciiTheme="minorHAnsi" w:hAnsiTheme="minorHAnsi" w:cstheme="minorHAnsi"/>
          <w:color w:val="000000" w:themeColor="text1"/>
        </w:rPr>
        <w:t>; orzeczenie o niepełnosprawności dziecka.</w:t>
      </w:r>
    </w:p>
    <w:p w14:paraId="51D86E99" w14:textId="77777777" w:rsidR="00C06D5E" w:rsidRDefault="00C06D5E" w:rsidP="008534B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0D3231E4" w14:textId="0BF400DA" w:rsidR="00644135" w:rsidRPr="00644135" w:rsidRDefault="00644135" w:rsidP="0064413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 w:rsidRPr="00644135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Zasady organizacji dowozu przez Gminę</w:t>
      </w:r>
    </w:p>
    <w:p w14:paraId="643EDB05" w14:textId="77777777" w:rsidR="00644135" w:rsidRDefault="00644135" w:rsidP="006441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rFonts w:asciiTheme="minorHAnsi" w:hAnsiTheme="minorHAnsi" w:cstheme="minorHAnsi"/>
          <w:color w:val="000000" w:themeColor="text1"/>
        </w:rPr>
        <w:t>Dowóz organizowany jest z miejsca zamieszkania ucznia niepełnosprawnego do przedszkola, szkoły lub ośrodka po analizie złożonego wniosku w sposób zapewniający udział ucznia we wszystkich zajęciach wynikających z planu nauczania.</w:t>
      </w:r>
    </w:p>
    <w:p w14:paraId="7AE1EAE4" w14:textId="77777777" w:rsidR="00644135" w:rsidRDefault="00644135" w:rsidP="006441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rFonts w:asciiTheme="minorHAnsi" w:hAnsiTheme="minorHAnsi" w:cstheme="minorHAnsi"/>
          <w:color w:val="000000" w:themeColor="text1"/>
        </w:rPr>
        <w:t>W przypadku organizowania przez Gminę Polanka Wielka dowozu do danej szkoły, przedszkola lub ośrodka dla dwóch i więcej uczniów zasadą obowiązującą jest dowiezienie całej uprawnionej grupy na zajęcia rozpoczynające się najwcześniej. Uczniowie dowiezieni do szkoły wcześniej niż przewiduje to plan zajęć zobowiązani są do skorzystania z opieki w świetlicy szkolnej do momentu zakończenia zajęć przez każdego z dowożonych uczniów.</w:t>
      </w:r>
    </w:p>
    <w:p w14:paraId="581D0FF5" w14:textId="77777777" w:rsidR="00644135" w:rsidRDefault="00644135" w:rsidP="006441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rFonts w:asciiTheme="minorHAnsi" w:hAnsiTheme="minorHAnsi" w:cstheme="minorHAnsi"/>
          <w:color w:val="000000" w:themeColor="text1"/>
        </w:rPr>
        <w:t xml:space="preserve">W przypadku organizowania przez Gminę powrotu do domu dla dwóch i więcej uczniów zasadą obowiązującą jest organizacja dowozu do domu uwzględniająca zakończenie zajęć przez wszystkich dowożonych uczniów. Uczniowie czekający na powrót do domu zobowiązani są do skorzystania z opieki </w:t>
      </w:r>
      <w:r w:rsidRPr="00644135">
        <w:rPr>
          <w:rFonts w:asciiTheme="minorHAnsi" w:hAnsiTheme="minorHAnsi" w:cstheme="minorHAnsi"/>
          <w:color w:val="000000" w:themeColor="text1"/>
        </w:rPr>
        <w:br/>
        <w:t>w świetlicy szkolnej.</w:t>
      </w:r>
    </w:p>
    <w:p w14:paraId="5F498A9C" w14:textId="6BDB5371" w:rsidR="00644135" w:rsidRPr="00644135" w:rsidRDefault="00644135" w:rsidP="006441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rFonts w:asciiTheme="minorHAnsi" w:hAnsiTheme="minorHAnsi" w:cstheme="minorHAnsi"/>
          <w:color w:val="000000" w:themeColor="text1"/>
        </w:rPr>
        <w:t>Do obowiązków rodzica (opiekuna prawnego) należy:</w:t>
      </w:r>
    </w:p>
    <w:p w14:paraId="3A5C2CA8" w14:textId="0D7BA962" w:rsidR="00644135" w:rsidRPr="00644135" w:rsidRDefault="00644135" w:rsidP="00644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rFonts w:asciiTheme="minorHAnsi" w:hAnsiTheme="minorHAnsi" w:cstheme="minorHAnsi"/>
          <w:color w:val="000000" w:themeColor="text1"/>
        </w:rPr>
        <w:t>zapewnienie dziecku bezpieczeństwa podczas oczekiwania na przyjazd samochodu;</w:t>
      </w:r>
    </w:p>
    <w:p w14:paraId="78311459" w14:textId="00771793" w:rsidR="00644135" w:rsidRPr="00644135" w:rsidRDefault="00644135" w:rsidP="00644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rFonts w:asciiTheme="minorHAnsi" w:hAnsiTheme="minorHAnsi" w:cstheme="minorHAnsi"/>
          <w:color w:val="000000" w:themeColor="text1"/>
        </w:rPr>
        <w:t>punktualne doprowadzenie dziecka do miejsca oczekiwania na samochód wskazanego przez przewoźnika i odebranie go po powrocie ze szkoły;</w:t>
      </w:r>
    </w:p>
    <w:p w14:paraId="0F63F083" w14:textId="1276984F" w:rsidR="00644135" w:rsidRPr="00644135" w:rsidRDefault="00644135" w:rsidP="00644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rFonts w:asciiTheme="minorHAnsi" w:hAnsiTheme="minorHAnsi" w:cstheme="minorHAnsi"/>
          <w:color w:val="000000" w:themeColor="text1"/>
        </w:rPr>
        <w:t>wcześniejsze (przed wyjazdem dziecka/ucznia) poinformowanie opiekuna o nieobecności dziecka/ucznia w danym dniu;</w:t>
      </w:r>
    </w:p>
    <w:p w14:paraId="3878CC56" w14:textId="77777777" w:rsidR="00644135" w:rsidRDefault="00644135" w:rsidP="006441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40EA6B" w14:textId="434B3D3B" w:rsidR="00644135" w:rsidRPr="00644135" w:rsidRDefault="00644135" w:rsidP="006441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135">
        <w:rPr>
          <w:rFonts w:asciiTheme="minorHAnsi" w:hAnsiTheme="minorHAnsi" w:cstheme="minorHAnsi"/>
          <w:color w:val="000000" w:themeColor="text1"/>
        </w:rPr>
        <w:t>Godziny dowozu na trasie dom-szkoła/przedszkole/ośrodek-dom dla uczniów niepełnosprawnych zostaną ustalone po wskazaniu godzin rozpoczęcia i zakończenia zajęć przez placówki oświatowe.</w:t>
      </w:r>
    </w:p>
    <w:p w14:paraId="216585FA" w14:textId="77777777" w:rsidR="00644135" w:rsidRDefault="00644135" w:rsidP="0064413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4F9A7287" w14:textId="19716545" w:rsidR="00644135" w:rsidRPr="00644135" w:rsidRDefault="00644135" w:rsidP="006441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44135">
        <w:rPr>
          <w:rFonts w:asciiTheme="minorHAnsi" w:hAnsiTheme="minorHAnsi" w:cstheme="minorHAnsi"/>
          <w:b/>
          <w:bCs/>
          <w:color w:val="000000" w:themeColor="text1"/>
        </w:rPr>
        <w:t>W przypadku złożenia wniosku w trakcie roku szkolnego dowóz będzie realizowany od następnego miesiąca, w którym wniosek został złożony.</w:t>
      </w:r>
    </w:p>
    <w:p w14:paraId="18B60827" w14:textId="77777777" w:rsidR="00644135" w:rsidRDefault="00644135" w:rsidP="006441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0C0F4B9" w14:textId="77777777" w:rsidR="00E060E7" w:rsidRDefault="00E060E7" w:rsidP="0064413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BDD1453" w14:textId="77777777" w:rsidR="00E060E7" w:rsidRDefault="00E060E7" w:rsidP="00F629F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B65C198" w14:textId="28317187" w:rsidR="00F629FA" w:rsidRPr="00F629FA" w:rsidRDefault="00F629FA" w:rsidP="00F629F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Informacja o przetwarzaniu danych osobowych</w:t>
      </w:r>
      <w:r w:rsidRPr="00F629F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F629FA">
        <w:rPr>
          <w:rFonts w:asciiTheme="minorHAnsi" w:hAnsiTheme="minorHAnsi" w:cstheme="minorHAnsi"/>
          <w:b/>
          <w:bCs/>
          <w:color w:val="000000" w:themeColor="text1"/>
        </w:rPr>
        <w:t xml:space="preserve"> organizacja bezpłatnego przewozu dziecka/ucznia niepełnosprawnego</w:t>
      </w:r>
    </w:p>
    <w:p w14:paraId="39C0E7B8" w14:textId="05A2397F" w:rsidR="00F629FA" w:rsidRPr="00F629FA" w:rsidRDefault="00F629FA" w:rsidP="00F629F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b/>
          <w:bCs/>
          <w:color w:val="000000" w:themeColor="text1"/>
        </w:rPr>
        <w:t>Administratorem danych osobowych</w:t>
      </w:r>
      <w:r w:rsidRPr="00F629FA">
        <w:rPr>
          <w:rFonts w:asciiTheme="minorHAnsi" w:hAnsiTheme="minorHAnsi" w:cstheme="minorHAnsi"/>
          <w:color w:val="000000" w:themeColor="text1"/>
        </w:rPr>
        <w:t> jest Wójt Gminy Polanka Wielka, z siedzibą przy ul. Długiej 61, 32-607 Polanka Wielka, tel. 33 848 80 08.</w:t>
      </w:r>
    </w:p>
    <w:p w14:paraId="38864F4B" w14:textId="66492D80" w:rsidR="00F629FA" w:rsidRPr="00F629FA" w:rsidRDefault="00F629FA" w:rsidP="00F629F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b/>
          <w:bCs/>
          <w:color w:val="000000" w:themeColor="text1"/>
        </w:rPr>
        <w:t>Z Inspektorem Ochrony Danych</w:t>
      </w:r>
      <w:r w:rsidRPr="00F629FA">
        <w:rPr>
          <w:rFonts w:asciiTheme="minorHAnsi" w:hAnsiTheme="minorHAnsi" w:cstheme="minorHAnsi"/>
          <w:color w:val="000000" w:themeColor="text1"/>
        </w:rPr>
        <w:t> można skontaktować się pod adresem</w:t>
      </w:r>
      <w:r>
        <w:rPr>
          <w:rFonts w:asciiTheme="minorHAnsi" w:hAnsiTheme="minorHAnsi" w:cstheme="minorHAnsi"/>
          <w:color w:val="000000" w:themeColor="text1"/>
        </w:rPr>
        <w:t xml:space="preserve"> elektronicznym poczty</w:t>
      </w:r>
      <w:r w:rsidRPr="00F629F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br/>
      </w:r>
      <w:r w:rsidRPr="00F629FA">
        <w:rPr>
          <w:rFonts w:asciiTheme="minorHAnsi" w:hAnsiTheme="minorHAnsi" w:cstheme="minorHAnsi"/>
          <w:color w:val="000000" w:themeColor="text1"/>
        </w:rPr>
        <w:t>e-mail: iod@polanka-wielka.pl.</w:t>
      </w:r>
    </w:p>
    <w:p w14:paraId="139CB4BC" w14:textId="77777777" w:rsidR="00F629FA" w:rsidRPr="00F629FA" w:rsidRDefault="00F629FA" w:rsidP="00F629F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b/>
          <w:bCs/>
          <w:color w:val="000000" w:themeColor="text1"/>
        </w:rPr>
        <w:t>Dane osobowe będą przetwarzane w celu:</w:t>
      </w:r>
    </w:p>
    <w:p w14:paraId="36E358AE" w14:textId="77777777" w:rsidR="00F629FA" w:rsidRDefault="00F629FA" w:rsidP="00F629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>realizacji obowiązku prawnego ciążącego na administratorze (art. 6 ust. 1 lit. c RODO),</w:t>
      </w:r>
    </w:p>
    <w:p w14:paraId="0314D5D5" w14:textId="77777777" w:rsidR="00F629FA" w:rsidRDefault="00F629FA" w:rsidP="00F629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>wykonania zadania realizowanego w interesie publicznym (art. 6 ust. 1 lit. e RODO),</w:t>
      </w:r>
    </w:p>
    <w:p w14:paraId="224B143E" w14:textId="0DF174A7" w:rsidR="00F629FA" w:rsidRPr="00F629FA" w:rsidRDefault="00F629FA" w:rsidP="00F629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>organizacji bezpłatnego przewozu dziecka/ucznia niepełnosprawnego do przedszkola, szkoły lub ośrodka rewalidacyjno-wychowawczego, zgodnie z ustawą z dnia 14 grudnia 2016 r. Prawo oświatowe (</w:t>
      </w:r>
      <w:proofErr w:type="spellStart"/>
      <w:r w:rsidRPr="00F629FA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F629FA">
        <w:rPr>
          <w:rFonts w:asciiTheme="minorHAnsi" w:hAnsiTheme="minorHAnsi" w:cstheme="minorHAnsi"/>
          <w:color w:val="000000" w:themeColor="text1"/>
        </w:rPr>
        <w:t>. Dz. U. z 2024 r. poz. 737).</w:t>
      </w:r>
    </w:p>
    <w:p w14:paraId="35546092" w14:textId="77777777" w:rsidR="00F629FA" w:rsidRPr="00F629FA" w:rsidRDefault="00F629FA" w:rsidP="00F629F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b/>
          <w:bCs/>
          <w:color w:val="000000" w:themeColor="text1"/>
        </w:rPr>
        <w:t>Odbiorcami danych osobowych mogą być:</w:t>
      </w:r>
    </w:p>
    <w:p w14:paraId="0AA94697" w14:textId="77777777" w:rsidR="00F629FA" w:rsidRDefault="00F629FA" w:rsidP="00F629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>pracownicy Urzędu Gminy Polanka Wielka,</w:t>
      </w:r>
    </w:p>
    <w:p w14:paraId="764BDB73" w14:textId="77777777" w:rsidR="00F629FA" w:rsidRDefault="00F629FA" w:rsidP="00F629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>organy władzy publicznej uprawnione na podstawie przepisów prawa,</w:t>
      </w:r>
    </w:p>
    <w:p w14:paraId="5C025854" w14:textId="273D50A7" w:rsidR="00F629FA" w:rsidRPr="00F629FA" w:rsidRDefault="00F629FA" w:rsidP="00F629F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>podmioty świadczące usługę transportu (przewoźnik, opiekun zapewniający bezpieczeństwo dziecka w trakcie przewozu), działające na podstawie umowy zawartej z Gminą.</w:t>
      </w:r>
    </w:p>
    <w:p w14:paraId="61037AB6" w14:textId="6B11FA08" w:rsidR="00F629FA" w:rsidRPr="00F629FA" w:rsidRDefault="00F629FA" w:rsidP="00F629F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b/>
          <w:bCs/>
          <w:color w:val="000000" w:themeColor="text1"/>
        </w:rPr>
        <w:t>Dane osobowe będą przechowywane</w:t>
      </w:r>
      <w:r w:rsidRPr="00F629FA">
        <w:rPr>
          <w:rFonts w:asciiTheme="minorHAnsi" w:hAnsiTheme="minorHAnsi" w:cstheme="minorHAnsi"/>
          <w:color w:val="000000" w:themeColor="text1"/>
        </w:rPr>
        <w:t xml:space="preserve"> zgodnie z kategorią archiwalną ustaloną w Jednolitym Rzeczowym Wykazie Akt (JRWA) </w:t>
      </w: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F629FA">
        <w:rPr>
          <w:rFonts w:asciiTheme="minorHAnsi" w:hAnsiTheme="minorHAnsi" w:cstheme="minorHAnsi"/>
          <w:color w:val="000000" w:themeColor="text1"/>
        </w:rPr>
        <w:t>przez okres niezbędny do realizacji celu przetwarzania oraz zgodny z przepisami prawa o archiwizacji.</w:t>
      </w:r>
    </w:p>
    <w:p w14:paraId="5D877D0B" w14:textId="77777777" w:rsidR="00F629FA" w:rsidRPr="00F629FA" w:rsidRDefault="00F629FA" w:rsidP="00F629F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b/>
          <w:bCs/>
          <w:color w:val="000000" w:themeColor="text1"/>
        </w:rPr>
        <w:t>Osobie, której dane dotyczą, przysługuje prawo:</w:t>
      </w:r>
    </w:p>
    <w:p w14:paraId="512F1778" w14:textId="77777777" w:rsidR="00F629FA" w:rsidRDefault="00F629FA" w:rsidP="00F629F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>dostępu do treści swoich danych oraz ich sprostowania,</w:t>
      </w:r>
    </w:p>
    <w:p w14:paraId="702CDAA2" w14:textId="18840CA6" w:rsidR="00F629FA" w:rsidRDefault="00F629FA" w:rsidP="00F629F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 xml:space="preserve">usunięcia danych lub ograniczenia przetwarzania </w:t>
      </w:r>
      <w:r>
        <w:rPr>
          <w:rFonts w:asciiTheme="minorHAnsi" w:hAnsiTheme="minorHAnsi" w:cstheme="minorHAnsi"/>
          <w:color w:val="000000" w:themeColor="text1"/>
        </w:rPr>
        <w:t>-</w:t>
      </w:r>
      <w:r w:rsidRPr="00F629FA">
        <w:rPr>
          <w:rFonts w:asciiTheme="minorHAnsi" w:hAnsiTheme="minorHAnsi" w:cstheme="minorHAnsi"/>
          <w:color w:val="000000" w:themeColor="text1"/>
        </w:rPr>
        <w:t xml:space="preserve"> z zastrzeżeniem, że usunięcie może zostać ograniczone w przypadku, gdy dane są przetwarzane w związku z obowiązkiem prawnym (art. 17 ust. 3 lit. b RODO),</w:t>
      </w:r>
    </w:p>
    <w:p w14:paraId="57916D16" w14:textId="77777777" w:rsidR="00F629FA" w:rsidRDefault="00F629FA" w:rsidP="00F629F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>wniesienia sprzeciwu wobec przetwarzania danych,</w:t>
      </w:r>
    </w:p>
    <w:p w14:paraId="00DE6D55" w14:textId="56FD8984" w:rsidR="00F629FA" w:rsidRPr="00F629FA" w:rsidRDefault="00F629FA" w:rsidP="00F629F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</w:rPr>
        <w:t>wniesienia skargi do Prezesa Urzędu Ochrony Danych Osobowych.</w:t>
      </w:r>
    </w:p>
    <w:p w14:paraId="70150EF9" w14:textId="6EB3BD23" w:rsidR="00F629FA" w:rsidRPr="00F629FA" w:rsidRDefault="00F629FA" w:rsidP="00F629F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Udostępnienie</w:t>
      </w:r>
      <w:r w:rsidRPr="00F629FA">
        <w:rPr>
          <w:rFonts w:asciiTheme="minorHAnsi" w:hAnsiTheme="minorHAnsi" w:cstheme="minorHAnsi"/>
          <w:b/>
          <w:bCs/>
          <w:color w:val="000000" w:themeColor="text1"/>
        </w:rPr>
        <w:t xml:space="preserve"> danych osobowych jest wymogiem ustawowym</w:t>
      </w:r>
      <w:r w:rsidRPr="00F629FA">
        <w:rPr>
          <w:rFonts w:asciiTheme="minorHAnsi" w:hAnsiTheme="minorHAnsi" w:cstheme="minorHAnsi"/>
          <w:color w:val="000000" w:themeColor="text1"/>
        </w:rPr>
        <w:t xml:space="preserve"> i jest niezbędne do realizacji wskazanych zadań </w:t>
      </w:r>
      <w:r>
        <w:rPr>
          <w:rFonts w:asciiTheme="minorHAnsi" w:hAnsiTheme="minorHAnsi" w:cstheme="minorHAnsi"/>
          <w:color w:val="000000" w:themeColor="text1"/>
        </w:rPr>
        <w:t>-</w:t>
      </w:r>
      <w:r w:rsidRPr="00F629FA">
        <w:rPr>
          <w:rFonts w:asciiTheme="minorHAnsi" w:hAnsiTheme="minorHAnsi" w:cstheme="minorHAnsi"/>
          <w:color w:val="000000" w:themeColor="text1"/>
        </w:rPr>
        <w:t xml:space="preserve"> osoba, której dane dotyczą, jest zobowiązana do ich podania.</w:t>
      </w:r>
    </w:p>
    <w:p w14:paraId="72EC5008" w14:textId="77777777" w:rsidR="00F629FA" w:rsidRPr="00F629FA" w:rsidRDefault="00F629FA" w:rsidP="00F629F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b/>
          <w:bCs/>
          <w:color w:val="000000" w:themeColor="text1"/>
        </w:rPr>
        <w:t>Dane osobowe nie będą przekazywane poza Europejski Obszar Gospodarczy (EOG)</w:t>
      </w:r>
      <w:r w:rsidRPr="00F629FA">
        <w:rPr>
          <w:rFonts w:asciiTheme="minorHAnsi" w:hAnsiTheme="minorHAnsi" w:cstheme="minorHAnsi"/>
          <w:color w:val="000000" w:themeColor="text1"/>
        </w:rPr>
        <w:t> ani do organizacji międzynarodowych.</w:t>
      </w:r>
    </w:p>
    <w:p w14:paraId="6EC72596" w14:textId="77777777" w:rsidR="00F629FA" w:rsidRPr="00F629FA" w:rsidRDefault="00F629FA" w:rsidP="00F629FA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b/>
          <w:bCs/>
          <w:color w:val="000000" w:themeColor="text1"/>
        </w:rPr>
        <w:t>Dane osobowe nie będą przetwarzane w sposób zautomatyzowany</w:t>
      </w:r>
      <w:r w:rsidRPr="00F629FA">
        <w:rPr>
          <w:rFonts w:asciiTheme="minorHAnsi" w:hAnsiTheme="minorHAnsi" w:cstheme="minorHAnsi"/>
          <w:color w:val="000000" w:themeColor="text1"/>
        </w:rPr>
        <w:t>, w tym nie będą podlegać profilowaniu.</w:t>
      </w:r>
    </w:p>
    <w:p w14:paraId="5E1B2CB6" w14:textId="77777777" w:rsidR="00E060E7" w:rsidRDefault="00E060E7" w:rsidP="00E060E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</w:pPr>
    </w:p>
    <w:p w14:paraId="37E7CCDF" w14:textId="77777777" w:rsidR="00E060E7" w:rsidRPr="00051BB0" w:rsidRDefault="00E060E7" w:rsidP="00E060E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</w:pPr>
    </w:p>
    <w:p w14:paraId="19403207" w14:textId="77777777" w:rsidR="00E060E7" w:rsidRDefault="00E060E7" w:rsidP="00E060E7">
      <w:pPr>
        <w:tabs>
          <w:tab w:val="left" w:pos="5670"/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</w:pP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  </w:t>
      </w:r>
      <w:r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ab/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   </w:t>
      </w:r>
      <w:r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ab/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</w:t>
      </w:r>
    </w:p>
    <w:p w14:paraId="7F33FB1D" w14:textId="77777777" w:rsidR="00E060E7" w:rsidRDefault="00E060E7" w:rsidP="00E060E7">
      <w:pPr>
        <w:tabs>
          <w:tab w:val="left" w:pos="5670"/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</w:pPr>
    </w:p>
    <w:p w14:paraId="6DABA05C" w14:textId="08359441" w:rsidR="00E060E7" w:rsidRPr="00051BB0" w:rsidRDefault="00E060E7" w:rsidP="00E060E7">
      <w:pPr>
        <w:tabs>
          <w:tab w:val="left" w:pos="6379"/>
          <w:tab w:val="left" w:leader="dot" w:pos="9072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ab/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(czytelny podpis wnioskodawcy)</w:t>
      </w:r>
    </w:p>
    <w:p w14:paraId="44DB9B6B" w14:textId="77777777" w:rsidR="00E060E7" w:rsidRPr="00051BB0" w:rsidRDefault="00E060E7" w:rsidP="0064413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59FF6CC4" w14:textId="7717B387" w:rsidR="008534B2" w:rsidRPr="00051BB0" w:rsidRDefault="008534B2" w:rsidP="008534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eastAsia="Times New Roman" w:hAnsiTheme="minorHAnsi" w:cstheme="minorHAnsi"/>
          <w:b/>
          <w:bCs/>
          <w:color w:val="000000" w:themeColor="text1"/>
          <w:vertAlign w:val="superscript"/>
          <w:lang w:eastAsia="pl-PL"/>
        </w:rPr>
        <w:t xml:space="preserve">1 </w:t>
      </w:r>
      <w:r w:rsidRPr="00051BB0">
        <w:rPr>
          <w:rFonts w:asciiTheme="minorHAnsi" w:hAnsiTheme="minorHAnsi" w:cstheme="minorHAnsi"/>
          <w:color w:val="000000" w:themeColor="text1"/>
        </w:rPr>
        <w:t>d</w:t>
      </w:r>
      <w:r w:rsidR="00DC54F9" w:rsidRPr="00051BB0">
        <w:rPr>
          <w:rFonts w:asciiTheme="minorHAnsi" w:hAnsiTheme="minorHAnsi" w:cstheme="minorHAnsi"/>
          <w:color w:val="000000" w:themeColor="text1"/>
        </w:rPr>
        <w:t>ane nieobowiązkowe</w:t>
      </w:r>
    </w:p>
    <w:p w14:paraId="05B60BF3" w14:textId="7CB64832" w:rsidR="008534B2" w:rsidRPr="00F629FA" w:rsidRDefault="008534B2" w:rsidP="008534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629FA">
        <w:rPr>
          <w:rFonts w:asciiTheme="minorHAnsi" w:hAnsiTheme="minorHAnsi" w:cstheme="minorHAnsi"/>
          <w:color w:val="000000" w:themeColor="text1"/>
          <w:vertAlign w:val="superscript"/>
        </w:rPr>
        <w:t xml:space="preserve">2 </w:t>
      </w:r>
      <w:r w:rsidRPr="00F629FA">
        <w:rPr>
          <w:rFonts w:asciiTheme="minorHAnsi" w:hAnsiTheme="minorHAnsi" w:cstheme="minorHAnsi"/>
          <w:color w:val="000000" w:themeColor="text1"/>
        </w:rPr>
        <w:t xml:space="preserve">niewłaściwe skreślić </w:t>
      </w:r>
    </w:p>
    <w:sectPr w:rsidR="008534B2" w:rsidRPr="00F629FA" w:rsidSect="001445C3">
      <w:footerReference w:type="default" r:id="rId8"/>
      <w:pgSz w:w="11906" w:h="16838"/>
      <w:pgMar w:top="567" w:right="1418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D408" w14:textId="77777777" w:rsidR="0046722B" w:rsidRDefault="0046722B" w:rsidP="00CC2ABD">
      <w:pPr>
        <w:spacing w:after="0" w:line="240" w:lineRule="auto"/>
      </w:pPr>
      <w:r>
        <w:separator/>
      </w:r>
    </w:p>
  </w:endnote>
  <w:endnote w:type="continuationSeparator" w:id="0">
    <w:p w14:paraId="72B1D644" w14:textId="77777777" w:rsidR="0046722B" w:rsidRDefault="0046722B" w:rsidP="00CC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FCD7" w14:textId="7E8B28D4" w:rsidR="00BF1128" w:rsidRDefault="008F0F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086A">
      <w:rPr>
        <w:noProof/>
      </w:rPr>
      <w:t>2</w:t>
    </w:r>
    <w:r>
      <w:fldChar w:fldCharType="end"/>
    </w:r>
    <w:r w:rsidR="00E060E7">
      <w:t>/</w:t>
    </w:r>
    <w:fldSimple w:instr=" NUMPAGES  \* MERGEFORMAT ">
      <w:r w:rsidR="00E060E7">
        <w:rPr>
          <w:noProof/>
        </w:rPr>
        <w:t>3</w:t>
      </w:r>
    </w:fldSimple>
  </w:p>
  <w:p w14:paraId="5BD07615" w14:textId="77777777" w:rsidR="00BF1128" w:rsidRDefault="00BF1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0D19" w14:textId="77777777" w:rsidR="0046722B" w:rsidRDefault="0046722B" w:rsidP="00CC2ABD">
      <w:pPr>
        <w:spacing w:after="0" w:line="240" w:lineRule="auto"/>
      </w:pPr>
      <w:r>
        <w:separator/>
      </w:r>
    </w:p>
  </w:footnote>
  <w:footnote w:type="continuationSeparator" w:id="0">
    <w:p w14:paraId="4FF988BF" w14:textId="77777777" w:rsidR="0046722B" w:rsidRDefault="0046722B" w:rsidP="00CC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726E"/>
    <w:multiLevelType w:val="hybridMultilevel"/>
    <w:tmpl w:val="E4BEC8EA"/>
    <w:lvl w:ilvl="0" w:tplc="56820B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679"/>
    <w:multiLevelType w:val="hybridMultilevel"/>
    <w:tmpl w:val="57B07F62"/>
    <w:lvl w:ilvl="0" w:tplc="34782C6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73D78"/>
    <w:multiLevelType w:val="hybridMultilevel"/>
    <w:tmpl w:val="EB1C5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40"/>
    <w:multiLevelType w:val="hybridMultilevel"/>
    <w:tmpl w:val="B8D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C7D"/>
    <w:multiLevelType w:val="multilevel"/>
    <w:tmpl w:val="E95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80E22"/>
    <w:multiLevelType w:val="hybridMultilevel"/>
    <w:tmpl w:val="CB089A7A"/>
    <w:lvl w:ilvl="0" w:tplc="0DB666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2AD7"/>
    <w:multiLevelType w:val="hybridMultilevel"/>
    <w:tmpl w:val="B4C8DB36"/>
    <w:lvl w:ilvl="0" w:tplc="F11C5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5AD7"/>
    <w:multiLevelType w:val="hybridMultilevel"/>
    <w:tmpl w:val="4C7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512E"/>
    <w:multiLevelType w:val="hybridMultilevel"/>
    <w:tmpl w:val="89ECAA96"/>
    <w:lvl w:ilvl="0" w:tplc="BA90D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7E27A1"/>
    <w:multiLevelType w:val="multilevel"/>
    <w:tmpl w:val="E6E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F6B71"/>
    <w:multiLevelType w:val="hybridMultilevel"/>
    <w:tmpl w:val="2B584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570F44"/>
    <w:multiLevelType w:val="multilevel"/>
    <w:tmpl w:val="B18C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FB8"/>
    <w:multiLevelType w:val="hybridMultilevel"/>
    <w:tmpl w:val="5B787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7200"/>
    <w:multiLevelType w:val="hybridMultilevel"/>
    <w:tmpl w:val="71D68D24"/>
    <w:lvl w:ilvl="0" w:tplc="271A57D2">
      <w:start w:val="1"/>
      <w:numFmt w:val="decimal"/>
      <w:lvlText w:val="%1."/>
      <w:lvlJc w:val="left"/>
      <w:pPr>
        <w:ind w:left="1695" w:hanging="292"/>
        <w:jc w:val="right"/>
      </w:pPr>
      <w:rPr>
        <w:rFonts w:hint="default"/>
        <w:spacing w:val="-1"/>
        <w:w w:val="105"/>
        <w:lang w:val="pl-PL" w:eastAsia="en-US" w:bidi="ar-SA"/>
      </w:rPr>
    </w:lvl>
    <w:lvl w:ilvl="1" w:tplc="A0741680">
      <w:start w:val="1"/>
      <w:numFmt w:val="lowerLetter"/>
      <w:lvlText w:val="%2)"/>
      <w:lvlJc w:val="left"/>
      <w:pPr>
        <w:ind w:left="1379" w:hanging="250"/>
      </w:pPr>
      <w:rPr>
        <w:rFonts w:hint="default"/>
        <w:spacing w:val="0"/>
        <w:w w:val="95"/>
        <w:lang w:val="pl-PL" w:eastAsia="en-US" w:bidi="ar-SA"/>
      </w:rPr>
    </w:lvl>
    <w:lvl w:ilvl="2" w:tplc="7F6AA1BA">
      <w:numFmt w:val="bullet"/>
      <w:lvlText w:val="•"/>
      <w:lvlJc w:val="left"/>
      <w:pPr>
        <w:ind w:left="2708" w:hanging="250"/>
      </w:pPr>
      <w:rPr>
        <w:rFonts w:hint="default"/>
        <w:lang w:val="pl-PL" w:eastAsia="en-US" w:bidi="ar-SA"/>
      </w:rPr>
    </w:lvl>
    <w:lvl w:ilvl="3" w:tplc="DD12B464">
      <w:numFmt w:val="bullet"/>
      <w:lvlText w:val="•"/>
      <w:lvlJc w:val="left"/>
      <w:pPr>
        <w:ind w:left="3716" w:hanging="250"/>
      </w:pPr>
      <w:rPr>
        <w:rFonts w:hint="default"/>
        <w:lang w:val="pl-PL" w:eastAsia="en-US" w:bidi="ar-SA"/>
      </w:rPr>
    </w:lvl>
    <w:lvl w:ilvl="4" w:tplc="DAF0EA78">
      <w:numFmt w:val="bullet"/>
      <w:lvlText w:val="•"/>
      <w:lvlJc w:val="left"/>
      <w:pPr>
        <w:ind w:left="4725" w:hanging="250"/>
      </w:pPr>
      <w:rPr>
        <w:rFonts w:hint="default"/>
        <w:lang w:val="pl-PL" w:eastAsia="en-US" w:bidi="ar-SA"/>
      </w:rPr>
    </w:lvl>
    <w:lvl w:ilvl="5" w:tplc="B854FCA6">
      <w:numFmt w:val="bullet"/>
      <w:lvlText w:val="•"/>
      <w:lvlJc w:val="left"/>
      <w:pPr>
        <w:ind w:left="5733" w:hanging="250"/>
      </w:pPr>
      <w:rPr>
        <w:rFonts w:hint="default"/>
        <w:lang w:val="pl-PL" w:eastAsia="en-US" w:bidi="ar-SA"/>
      </w:rPr>
    </w:lvl>
    <w:lvl w:ilvl="6" w:tplc="21C62A66">
      <w:numFmt w:val="bullet"/>
      <w:lvlText w:val="•"/>
      <w:lvlJc w:val="left"/>
      <w:pPr>
        <w:ind w:left="6742" w:hanging="250"/>
      </w:pPr>
      <w:rPr>
        <w:rFonts w:hint="default"/>
        <w:lang w:val="pl-PL" w:eastAsia="en-US" w:bidi="ar-SA"/>
      </w:rPr>
    </w:lvl>
    <w:lvl w:ilvl="7" w:tplc="DF208BE2">
      <w:numFmt w:val="bullet"/>
      <w:lvlText w:val="•"/>
      <w:lvlJc w:val="left"/>
      <w:pPr>
        <w:ind w:left="7750" w:hanging="250"/>
      </w:pPr>
      <w:rPr>
        <w:rFonts w:hint="default"/>
        <w:lang w:val="pl-PL" w:eastAsia="en-US" w:bidi="ar-SA"/>
      </w:rPr>
    </w:lvl>
    <w:lvl w:ilvl="8" w:tplc="CEFC59AE">
      <w:numFmt w:val="bullet"/>
      <w:lvlText w:val="•"/>
      <w:lvlJc w:val="left"/>
      <w:pPr>
        <w:ind w:left="8758" w:hanging="250"/>
      </w:pPr>
      <w:rPr>
        <w:rFonts w:hint="default"/>
        <w:lang w:val="pl-PL" w:eastAsia="en-US" w:bidi="ar-SA"/>
      </w:rPr>
    </w:lvl>
  </w:abstractNum>
  <w:abstractNum w:abstractNumId="16" w15:restartNumberingAfterBreak="0">
    <w:nsid w:val="3FF73A47"/>
    <w:multiLevelType w:val="hybridMultilevel"/>
    <w:tmpl w:val="C6DC9EEC"/>
    <w:lvl w:ilvl="0" w:tplc="4720F8A6">
      <w:start w:val="1"/>
      <w:numFmt w:val="decimal"/>
      <w:lvlText w:val="%1)"/>
      <w:lvlJc w:val="left"/>
      <w:pPr>
        <w:ind w:left="2095" w:hanging="329"/>
      </w:pPr>
      <w:rPr>
        <w:rFonts w:hint="default"/>
        <w:spacing w:val="-5"/>
        <w:w w:val="81"/>
        <w:lang w:val="pl-PL" w:eastAsia="en-US" w:bidi="ar-SA"/>
      </w:rPr>
    </w:lvl>
    <w:lvl w:ilvl="1" w:tplc="B2F883CA">
      <w:numFmt w:val="bullet"/>
      <w:lvlText w:val="•"/>
      <w:lvlJc w:val="left"/>
      <w:pPr>
        <w:ind w:left="2967" w:hanging="329"/>
      </w:pPr>
      <w:rPr>
        <w:rFonts w:hint="default"/>
        <w:lang w:val="pl-PL" w:eastAsia="en-US" w:bidi="ar-SA"/>
      </w:rPr>
    </w:lvl>
    <w:lvl w:ilvl="2" w:tplc="774897A4">
      <w:numFmt w:val="bullet"/>
      <w:lvlText w:val="•"/>
      <w:lvlJc w:val="left"/>
      <w:pPr>
        <w:ind w:left="3835" w:hanging="329"/>
      </w:pPr>
      <w:rPr>
        <w:rFonts w:hint="default"/>
        <w:lang w:val="pl-PL" w:eastAsia="en-US" w:bidi="ar-SA"/>
      </w:rPr>
    </w:lvl>
    <w:lvl w:ilvl="3" w:tplc="D41604D0">
      <w:numFmt w:val="bullet"/>
      <w:lvlText w:val="•"/>
      <w:lvlJc w:val="left"/>
      <w:pPr>
        <w:ind w:left="4702" w:hanging="329"/>
      </w:pPr>
      <w:rPr>
        <w:rFonts w:hint="default"/>
        <w:lang w:val="pl-PL" w:eastAsia="en-US" w:bidi="ar-SA"/>
      </w:rPr>
    </w:lvl>
    <w:lvl w:ilvl="4" w:tplc="D95085B8">
      <w:numFmt w:val="bullet"/>
      <w:lvlText w:val="•"/>
      <w:lvlJc w:val="left"/>
      <w:pPr>
        <w:ind w:left="5570" w:hanging="329"/>
      </w:pPr>
      <w:rPr>
        <w:rFonts w:hint="default"/>
        <w:lang w:val="pl-PL" w:eastAsia="en-US" w:bidi="ar-SA"/>
      </w:rPr>
    </w:lvl>
    <w:lvl w:ilvl="5" w:tplc="70248802">
      <w:numFmt w:val="bullet"/>
      <w:lvlText w:val="•"/>
      <w:lvlJc w:val="left"/>
      <w:pPr>
        <w:ind w:left="6437" w:hanging="329"/>
      </w:pPr>
      <w:rPr>
        <w:rFonts w:hint="default"/>
        <w:lang w:val="pl-PL" w:eastAsia="en-US" w:bidi="ar-SA"/>
      </w:rPr>
    </w:lvl>
    <w:lvl w:ilvl="6" w:tplc="3E4E9398">
      <w:numFmt w:val="bullet"/>
      <w:lvlText w:val="•"/>
      <w:lvlJc w:val="left"/>
      <w:pPr>
        <w:ind w:left="7305" w:hanging="329"/>
      </w:pPr>
      <w:rPr>
        <w:rFonts w:hint="default"/>
        <w:lang w:val="pl-PL" w:eastAsia="en-US" w:bidi="ar-SA"/>
      </w:rPr>
    </w:lvl>
    <w:lvl w:ilvl="7" w:tplc="AEE2B372">
      <w:numFmt w:val="bullet"/>
      <w:lvlText w:val="•"/>
      <w:lvlJc w:val="left"/>
      <w:pPr>
        <w:ind w:left="8173" w:hanging="329"/>
      </w:pPr>
      <w:rPr>
        <w:rFonts w:hint="default"/>
        <w:lang w:val="pl-PL" w:eastAsia="en-US" w:bidi="ar-SA"/>
      </w:rPr>
    </w:lvl>
    <w:lvl w:ilvl="8" w:tplc="CCF42400">
      <w:numFmt w:val="bullet"/>
      <w:lvlText w:val="•"/>
      <w:lvlJc w:val="left"/>
      <w:pPr>
        <w:ind w:left="9040" w:hanging="329"/>
      </w:pPr>
      <w:rPr>
        <w:rFonts w:hint="default"/>
        <w:lang w:val="pl-PL" w:eastAsia="en-US" w:bidi="ar-SA"/>
      </w:rPr>
    </w:lvl>
  </w:abstractNum>
  <w:abstractNum w:abstractNumId="17" w15:restartNumberingAfterBreak="0">
    <w:nsid w:val="44A12460"/>
    <w:multiLevelType w:val="hybridMultilevel"/>
    <w:tmpl w:val="49C2221A"/>
    <w:lvl w:ilvl="0" w:tplc="542C87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D370C8"/>
    <w:multiLevelType w:val="hybridMultilevel"/>
    <w:tmpl w:val="D2F6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4F7D"/>
    <w:multiLevelType w:val="hybridMultilevel"/>
    <w:tmpl w:val="8ADEF6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060C92"/>
    <w:multiLevelType w:val="multilevel"/>
    <w:tmpl w:val="F140E5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1" w15:restartNumberingAfterBreak="0">
    <w:nsid w:val="4B0555DD"/>
    <w:multiLevelType w:val="hybridMultilevel"/>
    <w:tmpl w:val="29C82734"/>
    <w:lvl w:ilvl="0" w:tplc="E570B39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D29F5"/>
    <w:multiLevelType w:val="hybridMultilevel"/>
    <w:tmpl w:val="BEE86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A3D"/>
    <w:multiLevelType w:val="hybridMultilevel"/>
    <w:tmpl w:val="AAC4D150"/>
    <w:lvl w:ilvl="0" w:tplc="8F88FD2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F24D5"/>
    <w:multiLevelType w:val="hybridMultilevel"/>
    <w:tmpl w:val="BA248E92"/>
    <w:lvl w:ilvl="0" w:tplc="8FC056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63C2A"/>
    <w:multiLevelType w:val="hybridMultilevel"/>
    <w:tmpl w:val="AF96B2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C70BF9"/>
    <w:multiLevelType w:val="multilevel"/>
    <w:tmpl w:val="EB2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F87E99"/>
    <w:multiLevelType w:val="hybridMultilevel"/>
    <w:tmpl w:val="1406A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5FA1"/>
    <w:multiLevelType w:val="hybridMultilevel"/>
    <w:tmpl w:val="EC10BB9E"/>
    <w:lvl w:ilvl="0" w:tplc="293AE9AC">
      <w:start w:val="4"/>
      <w:numFmt w:val="decimal"/>
      <w:lvlText w:val="%1)"/>
      <w:lvlJc w:val="left"/>
      <w:pPr>
        <w:ind w:left="2091" w:hanging="353"/>
      </w:pPr>
      <w:rPr>
        <w:rFonts w:hint="default"/>
        <w:spacing w:val="0"/>
        <w:w w:val="83"/>
        <w:lang w:val="pl-PL" w:eastAsia="en-US" w:bidi="ar-SA"/>
      </w:rPr>
    </w:lvl>
    <w:lvl w:ilvl="1" w:tplc="221874AA">
      <w:start w:val="1"/>
      <w:numFmt w:val="lowerLetter"/>
      <w:lvlText w:val="%2."/>
      <w:lvlJc w:val="left"/>
      <w:pPr>
        <w:ind w:left="2454" w:hanging="359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3"/>
        <w:w w:val="84"/>
        <w:sz w:val="21"/>
        <w:szCs w:val="21"/>
        <w:lang w:val="pl-PL" w:eastAsia="en-US" w:bidi="ar-SA"/>
      </w:rPr>
    </w:lvl>
    <w:lvl w:ilvl="2" w:tplc="0E2AC484">
      <w:numFmt w:val="bullet"/>
      <w:lvlText w:val="•"/>
      <w:lvlJc w:val="left"/>
      <w:pPr>
        <w:ind w:left="3383" w:hanging="359"/>
      </w:pPr>
      <w:rPr>
        <w:rFonts w:hint="default"/>
        <w:lang w:val="pl-PL" w:eastAsia="en-US" w:bidi="ar-SA"/>
      </w:rPr>
    </w:lvl>
    <w:lvl w:ilvl="3" w:tplc="9B12842A">
      <w:numFmt w:val="bullet"/>
      <w:lvlText w:val="•"/>
      <w:lvlJc w:val="left"/>
      <w:pPr>
        <w:ind w:left="4307" w:hanging="359"/>
      </w:pPr>
      <w:rPr>
        <w:rFonts w:hint="default"/>
        <w:lang w:val="pl-PL" w:eastAsia="en-US" w:bidi="ar-SA"/>
      </w:rPr>
    </w:lvl>
    <w:lvl w:ilvl="4" w:tplc="AA1694D6">
      <w:numFmt w:val="bullet"/>
      <w:lvlText w:val="•"/>
      <w:lvlJc w:val="left"/>
      <w:pPr>
        <w:ind w:left="5231" w:hanging="359"/>
      </w:pPr>
      <w:rPr>
        <w:rFonts w:hint="default"/>
        <w:lang w:val="pl-PL" w:eastAsia="en-US" w:bidi="ar-SA"/>
      </w:rPr>
    </w:lvl>
    <w:lvl w:ilvl="5" w:tplc="797A98A0">
      <w:numFmt w:val="bullet"/>
      <w:lvlText w:val="•"/>
      <w:lvlJc w:val="left"/>
      <w:pPr>
        <w:ind w:left="6155" w:hanging="359"/>
      </w:pPr>
      <w:rPr>
        <w:rFonts w:hint="default"/>
        <w:lang w:val="pl-PL" w:eastAsia="en-US" w:bidi="ar-SA"/>
      </w:rPr>
    </w:lvl>
    <w:lvl w:ilvl="6" w:tplc="B59A5296">
      <w:numFmt w:val="bullet"/>
      <w:lvlText w:val="•"/>
      <w:lvlJc w:val="left"/>
      <w:pPr>
        <w:ind w:left="7079" w:hanging="359"/>
      </w:pPr>
      <w:rPr>
        <w:rFonts w:hint="default"/>
        <w:lang w:val="pl-PL" w:eastAsia="en-US" w:bidi="ar-SA"/>
      </w:rPr>
    </w:lvl>
    <w:lvl w:ilvl="7" w:tplc="AA38D75C">
      <w:numFmt w:val="bullet"/>
      <w:lvlText w:val="•"/>
      <w:lvlJc w:val="left"/>
      <w:pPr>
        <w:ind w:left="8003" w:hanging="359"/>
      </w:pPr>
      <w:rPr>
        <w:rFonts w:hint="default"/>
        <w:lang w:val="pl-PL" w:eastAsia="en-US" w:bidi="ar-SA"/>
      </w:rPr>
    </w:lvl>
    <w:lvl w:ilvl="8" w:tplc="A50419C8">
      <w:numFmt w:val="bullet"/>
      <w:lvlText w:val="•"/>
      <w:lvlJc w:val="left"/>
      <w:pPr>
        <w:ind w:left="8927" w:hanging="359"/>
      </w:pPr>
      <w:rPr>
        <w:rFonts w:hint="default"/>
        <w:lang w:val="pl-PL" w:eastAsia="en-US" w:bidi="ar-SA"/>
      </w:rPr>
    </w:lvl>
  </w:abstractNum>
  <w:abstractNum w:abstractNumId="30" w15:restartNumberingAfterBreak="0">
    <w:nsid w:val="739D3033"/>
    <w:multiLevelType w:val="hybridMultilevel"/>
    <w:tmpl w:val="C6344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265D2"/>
    <w:multiLevelType w:val="hybridMultilevel"/>
    <w:tmpl w:val="FCBA310E"/>
    <w:lvl w:ilvl="0" w:tplc="654A4320">
      <w:start w:val="1"/>
      <w:numFmt w:val="decimal"/>
      <w:lvlText w:val="%1."/>
      <w:lvlJc w:val="left"/>
      <w:pPr>
        <w:ind w:left="1372" w:hanging="235"/>
      </w:pPr>
      <w:rPr>
        <w:rFonts w:ascii="Arial" w:eastAsia="Arial" w:hAnsi="Arial" w:cs="Arial" w:hint="default"/>
        <w:b w:val="0"/>
        <w:bCs w:val="0"/>
        <w:i w:val="0"/>
        <w:iCs w:val="0"/>
        <w:color w:val="020202"/>
        <w:spacing w:val="-5"/>
        <w:w w:val="74"/>
        <w:sz w:val="21"/>
        <w:szCs w:val="21"/>
        <w:lang w:val="pl-PL" w:eastAsia="en-US" w:bidi="ar-SA"/>
      </w:rPr>
    </w:lvl>
    <w:lvl w:ilvl="1" w:tplc="B26C7B9E">
      <w:start w:val="1"/>
      <w:numFmt w:val="decimal"/>
      <w:lvlText w:val="%2)"/>
      <w:lvlJc w:val="left"/>
      <w:pPr>
        <w:ind w:left="2090" w:hanging="365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0"/>
        <w:position w:val="1"/>
        <w:sz w:val="21"/>
        <w:szCs w:val="21"/>
        <w:lang w:val="pl-PL" w:eastAsia="en-US" w:bidi="ar-SA"/>
      </w:rPr>
    </w:lvl>
    <w:lvl w:ilvl="2" w:tplc="E11C7F5C">
      <w:numFmt w:val="bullet"/>
      <w:lvlText w:val="•"/>
      <w:lvlJc w:val="left"/>
      <w:pPr>
        <w:ind w:left="3063" w:hanging="365"/>
      </w:pPr>
      <w:rPr>
        <w:rFonts w:hint="default"/>
        <w:lang w:val="pl-PL" w:eastAsia="en-US" w:bidi="ar-SA"/>
      </w:rPr>
    </w:lvl>
    <w:lvl w:ilvl="3" w:tplc="8BBAEE5C">
      <w:numFmt w:val="bullet"/>
      <w:lvlText w:val="•"/>
      <w:lvlJc w:val="left"/>
      <w:pPr>
        <w:ind w:left="4027" w:hanging="365"/>
      </w:pPr>
      <w:rPr>
        <w:rFonts w:hint="default"/>
        <w:lang w:val="pl-PL" w:eastAsia="en-US" w:bidi="ar-SA"/>
      </w:rPr>
    </w:lvl>
    <w:lvl w:ilvl="4" w:tplc="02DCF228">
      <w:numFmt w:val="bullet"/>
      <w:lvlText w:val="•"/>
      <w:lvlJc w:val="left"/>
      <w:pPr>
        <w:ind w:left="4991" w:hanging="365"/>
      </w:pPr>
      <w:rPr>
        <w:rFonts w:hint="default"/>
        <w:lang w:val="pl-PL" w:eastAsia="en-US" w:bidi="ar-SA"/>
      </w:rPr>
    </w:lvl>
    <w:lvl w:ilvl="5" w:tplc="9D82FED0">
      <w:numFmt w:val="bullet"/>
      <w:lvlText w:val="•"/>
      <w:lvlJc w:val="left"/>
      <w:pPr>
        <w:ind w:left="5955" w:hanging="365"/>
      </w:pPr>
      <w:rPr>
        <w:rFonts w:hint="default"/>
        <w:lang w:val="pl-PL" w:eastAsia="en-US" w:bidi="ar-SA"/>
      </w:rPr>
    </w:lvl>
    <w:lvl w:ilvl="6" w:tplc="0D92F624">
      <w:numFmt w:val="bullet"/>
      <w:lvlText w:val="•"/>
      <w:lvlJc w:val="left"/>
      <w:pPr>
        <w:ind w:left="6919" w:hanging="365"/>
      </w:pPr>
      <w:rPr>
        <w:rFonts w:hint="default"/>
        <w:lang w:val="pl-PL" w:eastAsia="en-US" w:bidi="ar-SA"/>
      </w:rPr>
    </w:lvl>
    <w:lvl w:ilvl="7" w:tplc="7F6E3CC0">
      <w:numFmt w:val="bullet"/>
      <w:lvlText w:val="•"/>
      <w:lvlJc w:val="left"/>
      <w:pPr>
        <w:ind w:left="7883" w:hanging="365"/>
      </w:pPr>
      <w:rPr>
        <w:rFonts w:hint="default"/>
        <w:lang w:val="pl-PL" w:eastAsia="en-US" w:bidi="ar-SA"/>
      </w:rPr>
    </w:lvl>
    <w:lvl w:ilvl="8" w:tplc="E6ACEB36">
      <w:numFmt w:val="bullet"/>
      <w:lvlText w:val="•"/>
      <w:lvlJc w:val="left"/>
      <w:pPr>
        <w:ind w:left="8847" w:hanging="365"/>
      </w:pPr>
      <w:rPr>
        <w:rFonts w:hint="default"/>
        <w:lang w:val="pl-PL" w:eastAsia="en-US" w:bidi="ar-SA"/>
      </w:rPr>
    </w:lvl>
  </w:abstractNum>
  <w:abstractNum w:abstractNumId="32" w15:restartNumberingAfterBreak="0">
    <w:nsid w:val="793F3FBC"/>
    <w:multiLevelType w:val="hybridMultilevel"/>
    <w:tmpl w:val="8D44F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 w16cid:durableId="1713728363">
    <w:abstractNumId w:val="6"/>
  </w:num>
  <w:num w:numId="2" w16cid:durableId="1190797245">
    <w:abstractNumId w:val="21"/>
  </w:num>
  <w:num w:numId="3" w16cid:durableId="1469934294">
    <w:abstractNumId w:val="33"/>
  </w:num>
  <w:num w:numId="4" w16cid:durableId="1423524434">
    <w:abstractNumId w:val="4"/>
  </w:num>
  <w:num w:numId="5" w16cid:durableId="69233940">
    <w:abstractNumId w:val="0"/>
  </w:num>
  <w:num w:numId="6" w16cid:durableId="1687560805">
    <w:abstractNumId w:val="11"/>
  </w:num>
  <w:num w:numId="7" w16cid:durableId="1010373072">
    <w:abstractNumId w:val="30"/>
  </w:num>
  <w:num w:numId="8" w16cid:durableId="259026303">
    <w:abstractNumId w:val="24"/>
  </w:num>
  <w:num w:numId="9" w16cid:durableId="2103258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9040491">
    <w:abstractNumId w:val="13"/>
    <w:lvlOverride w:ilvl="0">
      <w:startOverride w:val="1"/>
    </w:lvlOverride>
  </w:num>
  <w:num w:numId="11" w16cid:durableId="294722564">
    <w:abstractNumId w:val="10"/>
  </w:num>
  <w:num w:numId="12" w16cid:durableId="1946961284">
    <w:abstractNumId w:val="5"/>
  </w:num>
  <w:num w:numId="13" w16cid:durableId="341933916">
    <w:abstractNumId w:val="3"/>
  </w:num>
  <w:num w:numId="14" w16cid:durableId="785394728">
    <w:abstractNumId w:val="7"/>
  </w:num>
  <w:num w:numId="15" w16cid:durableId="1150560586">
    <w:abstractNumId w:val="12"/>
  </w:num>
  <w:num w:numId="16" w16cid:durableId="730540673">
    <w:abstractNumId w:val="28"/>
  </w:num>
  <w:num w:numId="17" w16cid:durableId="1563785824">
    <w:abstractNumId w:val="17"/>
  </w:num>
  <w:num w:numId="18" w16cid:durableId="165092346">
    <w:abstractNumId w:val="1"/>
  </w:num>
  <w:num w:numId="19" w16cid:durableId="229311662">
    <w:abstractNumId w:val="23"/>
  </w:num>
  <w:num w:numId="20" w16cid:durableId="1956675035">
    <w:abstractNumId w:val="19"/>
  </w:num>
  <w:num w:numId="21" w16cid:durableId="155195270">
    <w:abstractNumId w:val="25"/>
  </w:num>
  <w:num w:numId="22" w16cid:durableId="826944195">
    <w:abstractNumId w:val="9"/>
  </w:num>
  <w:num w:numId="23" w16cid:durableId="577057447">
    <w:abstractNumId w:val="18"/>
  </w:num>
  <w:num w:numId="24" w16cid:durableId="1303073692">
    <w:abstractNumId w:val="15"/>
  </w:num>
  <w:num w:numId="25" w16cid:durableId="1794906240">
    <w:abstractNumId w:val="29"/>
  </w:num>
  <w:num w:numId="26" w16cid:durableId="1961720510">
    <w:abstractNumId w:val="31"/>
  </w:num>
  <w:num w:numId="27" w16cid:durableId="861936073">
    <w:abstractNumId w:val="27"/>
  </w:num>
  <w:num w:numId="28" w16cid:durableId="1672297618">
    <w:abstractNumId w:val="32"/>
  </w:num>
  <w:num w:numId="29" w16cid:durableId="1587884877">
    <w:abstractNumId w:val="16"/>
  </w:num>
  <w:num w:numId="30" w16cid:durableId="932737758">
    <w:abstractNumId w:val="2"/>
  </w:num>
  <w:num w:numId="31" w16cid:durableId="1108618869">
    <w:abstractNumId w:val="26"/>
  </w:num>
  <w:num w:numId="32" w16cid:durableId="1194270486">
    <w:abstractNumId w:val="22"/>
  </w:num>
  <w:num w:numId="33" w16cid:durableId="1392580927">
    <w:abstractNumId w:val="8"/>
  </w:num>
  <w:num w:numId="34" w16cid:durableId="17264155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20"/>
    <w:rsid w:val="00011C1F"/>
    <w:rsid w:val="0001206E"/>
    <w:rsid w:val="000141D6"/>
    <w:rsid w:val="00017522"/>
    <w:rsid w:val="00031D2D"/>
    <w:rsid w:val="00031E6A"/>
    <w:rsid w:val="00036021"/>
    <w:rsid w:val="00051BB0"/>
    <w:rsid w:val="0005295A"/>
    <w:rsid w:val="0005758F"/>
    <w:rsid w:val="00082BD8"/>
    <w:rsid w:val="000D33A4"/>
    <w:rsid w:val="000D4E68"/>
    <w:rsid w:val="0010055A"/>
    <w:rsid w:val="001206B9"/>
    <w:rsid w:val="001376E0"/>
    <w:rsid w:val="001445C3"/>
    <w:rsid w:val="001465FC"/>
    <w:rsid w:val="001466C4"/>
    <w:rsid w:val="00163404"/>
    <w:rsid w:val="00165861"/>
    <w:rsid w:val="001B2322"/>
    <w:rsid w:val="001C2FDE"/>
    <w:rsid w:val="001E11AB"/>
    <w:rsid w:val="001F4DE4"/>
    <w:rsid w:val="0022717C"/>
    <w:rsid w:val="00234D48"/>
    <w:rsid w:val="00242C38"/>
    <w:rsid w:val="00255267"/>
    <w:rsid w:val="002B5D2B"/>
    <w:rsid w:val="002C24F2"/>
    <w:rsid w:val="002D4A08"/>
    <w:rsid w:val="002D5374"/>
    <w:rsid w:val="00303BD6"/>
    <w:rsid w:val="003353C9"/>
    <w:rsid w:val="003360E7"/>
    <w:rsid w:val="00390978"/>
    <w:rsid w:val="003928BC"/>
    <w:rsid w:val="003B680B"/>
    <w:rsid w:val="003F49A0"/>
    <w:rsid w:val="004002FB"/>
    <w:rsid w:val="0041694F"/>
    <w:rsid w:val="00422384"/>
    <w:rsid w:val="004559DD"/>
    <w:rsid w:val="00457BFA"/>
    <w:rsid w:val="00460CC9"/>
    <w:rsid w:val="0046284C"/>
    <w:rsid w:val="0046722B"/>
    <w:rsid w:val="0048099D"/>
    <w:rsid w:val="004832D9"/>
    <w:rsid w:val="00491571"/>
    <w:rsid w:val="004C322B"/>
    <w:rsid w:val="004E0B8D"/>
    <w:rsid w:val="004E13B9"/>
    <w:rsid w:val="00505599"/>
    <w:rsid w:val="005079EA"/>
    <w:rsid w:val="0051654D"/>
    <w:rsid w:val="00535AA1"/>
    <w:rsid w:val="00563B23"/>
    <w:rsid w:val="00565127"/>
    <w:rsid w:val="005878FA"/>
    <w:rsid w:val="005A7B41"/>
    <w:rsid w:val="005D7BD2"/>
    <w:rsid w:val="005E0B6D"/>
    <w:rsid w:val="005F00D8"/>
    <w:rsid w:val="005F4BF4"/>
    <w:rsid w:val="0061036E"/>
    <w:rsid w:val="00611121"/>
    <w:rsid w:val="0062752A"/>
    <w:rsid w:val="00634DFF"/>
    <w:rsid w:val="006429E5"/>
    <w:rsid w:val="00644135"/>
    <w:rsid w:val="006759F6"/>
    <w:rsid w:val="00676B19"/>
    <w:rsid w:val="00692DE2"/>
    <w:rsid w:val="006A1402"/>
    <w:rsid w:val="006B77C0"/>
    <w:rsid w:val="006C79D2"/>
    <w:rsid w:val="006D0F9C"/>
    <w:rsid w:val="006D23CE"/>
    <w:rsid w:val="00700ABD"/>
    <w:rsid w:val="00705EC1"/>
    <w:rsid w:val="00717B07"/>
    <w:rsid w:val="00723226"/>
    <w:rsid w:val="00730BE8"/>
    <w:rsid w:val="00740336"/>
    <w:rsid w:val="00744835"/>
    <w:rsid w:val="00750AFD"/>
    <w:rsid w:val="00751F20"/>
    <w:rsid w:val="007539B5"/>
    <w:rsid w:val="007607E2"/>
    <w:rsid w:val="00770B10"/>
    <w:rsid w:val="00770E02"/>
    <w:rsid w:val="00785D08"/>
    <w:rsid w:val="007C277E"/>
    <w:rsid w:val="007F56B2"/>
    <w:rsid w:val="008213D3"/>
    <w:rsid w:val="00823EA4"/>
    <w:rsid w:val="00824F05"/>
    <w:rsid w:val="00831521"/>
    <w:rsid w:val="00831ED4"/>
    <w:rsid w:val="00846C52"/>
    <w:rsid w:val="008534B2"/>
    <w:rsid w:val="0085464C"/>
    <w:rsid w:val="008653AC"/>
    <w:rsid w:val="008723F0"/>
    <w:rsid w:val="00881115"/>
    <w:rsid w:val="00881E0D"/>
    <w:rsid w:val="00881F10"/>
    <w:rsid w:val="00887EB4"/>
    <w:rsid w:val="008970C7"/>
    <w:rsid w:val="008A0DC6"/>
    <w:rsid w:val="008F0BCD"/>
    <w:rsid w:val="008F0F86"/>
    <w:rsid w:val="008F191C"/>
    <w:rsid w:val="00912867"/>
    <w:rsid w:val="00920CC8"/>
    <w:rsid w:val="00927DB5"/>
    <w:rsid w:val="009477A7"/>
    <w:rsid w:val="009575E2"/>
    <w:rsid w:val="00980FBA"/>
    <w:rsid w:val="0098257F"/>
    <w:rsid w:val="009831C7"/>
    <w:rsid w:val="009839C1"/>
    <w:rsid w:val="00986B96"/>
    <w:rsid w:val="00993328"/>
    <w:rsid w:val="009A3C95"/>
    <w:rsid w:val="009C38D6"/>
    <w:rsid w:val="009D14F2"/>
    <w:rsid w:val="00A03FEF"/>
    <w:rsid w:val="00A10F90"/>
    <w:rsid w:val="00A11CF2"/>
    <w:rsid w:val="00A43C0F"/>
    <w:rsid w:val="00A50C85"/>
    <w:rsid w:val="00A80D90"/>
    <w:rsid w:val="00AC13A0"/>
    <w:rsid w:val="00AD25C1"/>
    <w:rsid w:val="00AF63AB"/>
    <w:rsid w:val="00B00946"/>
    <w:rsid w:val="00B03702"/>
    <w:rsid w:val="00B04D8E"/>
    <w:rsid w:val="00B2267A"/>
    <w:rsid w:val="00B23B32"/>
    <w:rsid w:val="00B303DC"/>
    <w:rsid w:val="00B4287B"/>
    <w:rsid w:val="00B61AE7"/>
    <w:rsid w:val="00BA261C"/>
    <w:rsid w:val="00BB32AC"/>
    <w:rsid w:val="00BB3A83"/>
    <w:rsid w:val="00BC1B63"/>
    <w:rsid w:val="00BC6DB9"/>
    <w:rsid w:val="00BD00A3"/>
    <w:rsid w:val="00BD54A5"/>
    <w:rsid w:val="00BE3B8D"/>
    <w:rsid w:val="00BE4E44"/>
    <w:rsid w:val="00BE5824"/>
    <w:rsid w:val="00BE5855"/>
    <w:rsid w:val="00BF1128"/>
    <w:rsid w:val="00C00A65"/>
    <w:rsid w:val="00C06D5E"/>
    <w:rsid w:val="00C20E9C"/>
    <w:rsid w:val="00C718D3"/>
    <w:rsid w:val="00C72F12"/>
    <w:rsid w:val="00C75E64"/>
    <w:rsid w:val="00C860F7"/>
    <w:rsid w:val="00C94694"/>
    <w:rsid w:val="00CA086A"/>
    <w:rsid w:val="00CC2ABD"/>
    <w:rsid w:val="00CF52BC"/>
    <w:rsid w:val="00D173FE"/>
    <w:rsid w:val="00D46336"/>
    <w:rsid w:val="00D5447E"/>
    <w:rsid w:val="00D73D32"/>
    <w:rsid w:val="00D7530E"/>
    <w:rsid w:val="00D764D2"/>
    <w:rsid w:val="00D85A7D"/>
    <w:rsid w:val="00DC54F9"/>
    <w:rsid w:val="00DC6C97"/>
    <w:rsid w:val="00DE6AEF"/>
    <w:rsid w:val="00E060E7"/>
    <w:rsid w:val="00E142F9"/>
    <w:rsid w:val="00E21483"/>
    <w:rsid w:val="00E229CD"/>
    <w:rsid w:val="00E41CB3"/>
    <w:rsid w:val="00E656A8"/>
    <w:rsid w:val="00E77272"/>
    <w:rsid w:val="00E77EA2"/>
    <w:rsid w:val="00E96BEF"/>
    <w:rsid w:val="00EA3571"/>
    <w:rsid w:val="00ED00AB"/>
    <w:rsid w:val="00ED251B"/>
    <w:rsid w:val="00EF7647"/>
    <w:rsid w:val="00F15A46"/>
    <w:rsid w:val="00F23B45"/>
    <w:rsid w:val="00F27645"/>
    <w:rsid w:val="00F629FA"/>
    <w:rsid w:val="00F66684"/>
    <w:rsid w:val="00F72541"/>
    <w:rsid w:val="00F80560"/>
    <w:rsid w:val="00FA39F1"/>
    <w:rsid w:val="00FC4C05"/>
    <w:rsid w:val="00FE0F48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BD2D"/>
  <w15:chartTrackingRefBased/>
  <w15:docId w15:val="{CF35666D-8F9A-46D6-A6D4-D56DE050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9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C2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ABD"/>
  </w:style>
  <w:style w:type="paragraph" w:styleId="Stopka">
    <w:name w:val="footer"/>
    <w:basedOn w:val="Normalny"/>
    <w:link w:val="Stopka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ABD"/>
  </w:style>
  <w:style w:type="paragraph" w:styleId="Tekstdymka">
    <w:name w:val="Balloon Text"/>
    <w:basedOn w:val="Normalny"/>
    <w:link w:val="TekstdymkaZnak"/>
    <w:uiPriority w:val="99"/>
    <w:semiHidden/>
    <w:unhideWhenUsed/>
    <w:rsid w:val="0023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4D4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D0F9C"/>
    <w:rPr>
      <w:color w:val="0563C1"/>
      <w:u w:val="single"/>
    </w:rPr>
  </w:style>
  <w:style w:type="paragraph" w:customStyle="1" w:styleId="Standard">
    <w:name w:val="Standard"/>
    <w:rsid w:val="006D0F9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E77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7E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7EA2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E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41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41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3444-6E5C-424D-83BD-1B831BF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673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zinska</dc:creator>
  <cp:keywords/>
  <cp:lastModifiedBy>Gmina Polanka Wielka</cp:lastModifiedBy>
  <cp:revision>2</cp:revision>
  <cp:lastPrinted>2025-05-20T08:40:00Z</cp:lastPrinted>
  <dcterms:created xsi:type="dcterms:W3CDTF">2025-05-20T08:49:00Z</dcterms:created>
  <dcterms:modified xsi:type="dcterms:W3CDTF">2025-05-20T08:49:00Z</dcterms:modified>
</cp:coreProperties>
</file>